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5396" w:tblpY="-27"/>
        <w:tblOverlap w:val="never"/>
        <w:tblW w:w="3680" w:type="dxa"/>
        <w:tblInd w:w="0" w:type="dxa"/>
        <w:tblCellMar>
          <w:top w:w="2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"/>
        <w:gridCol w:w="461"/>
        <w:gridCol w:w="459"/>
        <w:gridCol w:w="461"/>
        <w:gridCol w:w="461"/>
        <w:gridCol w:w="458"/>
        <w:gridCol w:w="461"/>
        <w:gridCol w:w="459"/>
      </w:tblGrid>
      <w:tr w:rsidR="000F4787">
        <w:trPr>
          <w:trHeight w:val="538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787" w:rsidRDefault="00E7270F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787" w:rsidRDefault="00E7270F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787" w:rsidRDefault="00E7270F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787" w:rsidRDefault="00E7270F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787" w:rsidRDefault="00E7270F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787" w:rsidRDefault="00E7270F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787" w:rsidRDefault="00E7270F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787" w:rsidRDefault="00E7270F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0F4787" w:rsidRDefault="00E7270F">
      <w:pPr>
        <w:spacing w:after="274" w:line="259" w:lineRule="auto"/>
        <w:ind w:left="-5" w:right="1"/>
        <w:jc w:val="left"/>
      </w:pPr>
      <w:r>
        <w:rPr>
          <w:sz w:val="24"/>
        </w:rPr>
        <w:t xml:space="preserve">Data przyjęcia wniosku:     </w:t>
      </w:r>
    </w:p>
    <w:p w:rsidR="000F4787" w:rsidRDefault="00E7270F">
      <w:pPr>
        <w:tabs>
          <w:tab w:val="right" w:pos="9077"/>
        </w:tabs>
        <w:spacing w:after="454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23890" cy="28440"/>
                <wp:effectExtent l="0" t="0" r="0" b="0"/>
                <wp:docPr id="4047" name="Group 4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28440"/>
                          <a:chOff x="0" y="0"/>
                          <a:chExt cx="5723890" cy="28440"/>
                        </a:xfrm>
                      </wpg:grpSpPr>
                      <wps:wsp>
                        <wps:cNvPr id="339" name="Shape 339"/>
                        <wps:cNvSpPr/>
                        <wps:spPr>
                          <a:xfrm>
                            <a:off x="0" y="0"/>
                            <a:ext cx="5723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3890">
                                <a:moveTo>
                                  <a:pt x="0" y="0"/>
                                </a:moveTo>
                                <a:lnTo>
                                  <a:pt x="5723890" y="0"/>
                                </a:lnTo>
                              </a:path>
                            </a:pathLst>
                          </a:custGeom>
                          <a:ln w="28440" cap="flat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7" style="width:450.7pt;height:2.2394pt;mso-position-horizontal-relative:char;mso-position-vertical-relative:line" coordsize="57238,284">
                <v:shape id="Shape 339" style="position:absolute;width:57238;height:0;left:0;top:0;" coordsize="5723890,0" path="m0,0l5723890,0">
                  <v:stroke weight="2.2394pt" endcap="flat" joinstyle="round" on="true" color="#1f497d"/>
                  <v:fill on="false" color="#000000" opacity="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Calibri" w:eastAsia="Calibri" w:hAnsi="Calibri" w:cs="Calibri"/>
          <w:sz w:val="22"/>
        </w:rPr>
        <w:t xml:space="preserve"> </w:t>
      </w:r>
    </w:p>
    <w:p w:rsidR="000F4787" w:rsidRDefault="00E7270F">
      <w:pPr>
        <w:pStyle w:val="Nagwek1"/>
      </w:pPr>
      <w:r>
        <w:rPr>
          <w:sz w:val="28"/>
        </w:rPr>
        <w:t xml:space="preserve">                                                     </w:t>
      </w:r>
      <w:r>
        <w:t xml:space="preserve">Wniosek  </w:t>
      </w:r>
    </w:p>
    <w:p w:rsidR="000F4787" w:rsidRDefault="00E7270F">
      <w:pPr>
        <w:spacing w:after="60" w:line="259" w:lineRule="auto"/>
        <w:ind w:right="6"/>
        <w:jc w:val="center"/>
      </w:pPr>
      <w:r>
        <w:rPr>
          <w:sz w:val="24"/>
        </w:rPr>
        <w:t>przyjęcie ucznia do szkoły podstawowej d</w:t>
      </w:r>
      <w:r w:rsidR="00335D68">
        <w:rPr>
          <w:sz w:val="24"/>
        </w:rPr>
        <w:t>o klasy ….. na rok szkolny  2024/2025</w:t>
      </w:r>
      <w:r>
        <w:rPr>
          <w:sz w:val="24"/>
        </w:rPr>
        <w:t xml:space="preserve"> </w:t>
      </w:r>
    </w:p>
    <w:p w:rsidR="000F4787" w:rsidRDefault="00E7270F">
      <w:pPr>
        <w:spacing w:after="60" w:line="259" w:lineRule="auto"/>
        <w:ind w:right="7"/>
        <w:jc w:val="center"/>
      </w:pPr>
      <w:r>
        <w:rPr>
          <w:sz w:val="24"/>
        </w:rPr>
        <w:t xml:space="preserve">Zespołu Szkolno- Przedszkolnego nr 2 w Nowym Sączu </w:t>
      </w:r>
    </w:p>
    <w:p w:rsidR="000F4787" w:rsidRDefault="00E7270F">
      <w:pPr>
        <w:spacing w:after="64" w:line="259" w:lineRule="auto"/>
        <w:ind w:left="-5" w:right="1"/>
        <w:jc w:val="left"/>
      </w:pPr>
      <w:r>
        <w:rPr>
          <w:sz w:val="24"/>
        </w:rPr>
        <w:t xml:space="preserve">Szkołą pierwszego wyboru jest ………………………………………………………………… </w:t>
      </w:r>
    </w:p>
    <w:p w:rsidR="000F4787" w:rsidRDefault="00E7270F">
      <w:pPr>
        <w:spacing w:after="60" w:line="259" w:lineRule="auto"/>
        <w:jc w:val="center"/>
      </w:pPr>
      <w:r>
        <w:rPr>
          <w:sz w:val="24"/>
        </w:rPr>
        <w:t xml:space="preserve">(jeżeli wniosek złożony został w więcej niż jednej szkole – w każdym, jako   pierwszego wyboru wpisywać należy tą samą szkołę) </w:t>
      </w:r>
    </w:p>
    <w:p w:rsidR="000F4787" w:rsidRDefault="00E7270F" w:rsidP="00461AFD">
      <w:pPr>
        <w:spacing w:after="0" w:line="259" w:lineRule="auto"/>
        <w:ind w:left="-5" w:right="1"/>
        <w:jc w:val="left"/>
      </w:pPr>
      <w:r>
        <w:rPr>
          <w:sz w:val="24"/>
        </w:rPr>
        <w:t xml:space="preserve">Szkoła drugiego wyboru: …………………………………………………………………… </w:t>
      </w:r>
    </w:p>
    <w:p w:rsidR="000F4787" w:rsidRDefault="00E7270F" w:rsidP="00461AFD">
      <w:pPr>
        <w:spacing w:after="0" w:line="259" w:lineRule="auto"/>
        <w:ind w:left="-5" w:right="1"/>
        <w:jc w:val="left"/>
      </w:pPr>
      <w:r>
        <w:rPr>
          <w:sz w:val="24"/>
        </w:rPr>
        <w:t xml:space="preserve">Szkoła trzeciego wyboru: …………………………………………………………………… </w:t>
      </w:r>
    </w:p>
    <w:p w:rsidR="000F4787" w:rsidRDefault="00E7270F">
      <w:pPr>
        <w:numPr>
          <w:ilvl w:val="0"/>
          <w:numId w:val="1"/>
        </w:numPr>
        <w:spacing w:after="0" w:line="259" w:lineRule="auto"/>
        <w:ind w:right="-11" w:hanging="360"/>
      </w:pPr>
      <w:r>
        <w:rPr>
          <w:sz w:val="24"/>
        </w:rPr>
        <w:t xml:space="preserve">DANE INDENTYFIKACYJNE KANDYDATA. </w:t>
      </w:r>
    </w:p>
    <w:tbl>
      <w:tblPr>
        <w:tblStyle w:val="TableGrid"/>
        <w:tblW w:w="9652" w:type="dxa"/>
        <w:tblInd w:w="0" w:type="dxa"/>
        <w:tblCellMar>
          <w:top w:w="60" w:type="dxa"/>
          <w:left w:w="55" w:type="dxa"/>
          <w:right w:w="58" w:type="dxa"/>
        </w:tblCellMar>
        <w:tblLook w:val="04A0" w:firstRow="1" w:lastRow="0" w:firstColumn="1" w:lastColumn="0" w:noHBand="0" w:noVBand="1"/>
      </w:tblPr>
      <w:tblGrid>
        <w:gridCol w:w="2835"/>
        <w:gridCol w:w="1534"/>
        <w:gridCol w:w="876"/>
        <w:gridCol w:w="4407"/>
      </w:tblGrid>
      <w:tr w:rsidR="000F4787">
        <w:trPr>
          <w:trHeight w:val="859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NAZWISKO </w:t>
            </w:r>
          </w:p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0F4787" w:rsidRDefault="00E7270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IMIĘ </w:t>
            </w:r>
          </w:p>
          <w:p w:rsidR="000F4787" w:rsidRDefault="00E7270F">
            <w:pPr>
              <w:spacing w:after="2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F4787" w:rsidRDefault="00E7270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Drugie imię: </w:t>
            </w:r>
          </w:p>
        </w:tc>
        <w:tc>
          <w:tcPr>
            <w:tcW w:w="876" w:type="dxa"/>
            <w:vMerge w:val="restart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vAlign w:val="bottom"/>
          </w:tcPr>
          <w:p w:rsidR="000F4787" w:rsidRDefault="000F47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PESEL</w:t>
            </w:r>
            <w:r>
              <w:rPr>
                <w:i/>
                <w:sz w:val="24"/>
              </w:rPr>
              <w:t xml:space="preserve">– </w:t>
            </w:r>
            <w:r w:rsidR="00AF4120">
              <w:rPr>
                <w:i/>
                <w:sz w:val="20"/>
              </w:rPr>
              <w:t>w przypadku braku seria</w:t>
            </w:r>
            <w:bookmarkStart w:id="0" w:name="_GoBack"/>
            <w:bookmarkEnd w:id="0"/>
            <w:r>
              <w:rPr>
                <w:i/>
                <w:sz w:val="20"/>
              </w:rPr>
              <w:t xml:space="preserve"> i numer paszportu lub innego dokumentu potwierdzającego tożsamość</w:t>
            </w:r>
            <w:r>
              <w:rPr>
                <w:sz w:val="24"/>
              </w:rPr>
              <w:t xml:space="preserve"> </w:t>
            </w:r>
          </w:p>
        </w:tc>
      </w:tr>
      <w:tr w:rsidR="000F4787">
        <w:trPr>
          <w:trHeight w:val="62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4787" w:rsidRDefault="000F47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0F4787" w:rsidRDefault="000F47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</w:tcPr>
          <w:p w:rsidR="000F4787" w:rsidRDefault="000F47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2" w:right="4232" w:firstLine="0"/>
            </w:pPr>
            <w:r>
              <w:rPr>
                <w:i/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0F4787">
        <w:trPr>
          <w:trHeight w:val="521"/>
        </w:trPr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DATA URODZENIA: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787" w:rsidRDefault="000F47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MIEJSCE URODZENIA: </w:t>
            </w:r>
          </w:p>
        </w:tc>
      </w:tr>
      <w:tr w:rsidR="000F4787">
        <w:trPr>
          <w:trHeight w:val="449"/>
        </w:trPr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4787" w:rsidRDefault="00E7270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ADRES ZAMIESZKANIA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0F4787" w:rsidRDefault="000F47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F4787" w:rsidRDefault="000F478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0F4787" w:rsidRDefault="00E7270F">
      <w:pPr>
        <w:spacing w:after="23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0F4787" w:rsidRDefault="00E7270F">
      <w:pPr>
        <w:numPr>
          <w:ilvl w:val="0"/>
          <w:numId w:val="1"/>
        </w:numPr>
        <w:spacing w:after="0" w:line="259" w:lineRule="auto"/>
        <w:ind w:right="-11" w:hanging="360"/>
      </w:pPr>
      <w:r>
        <w:rPr>
          <w:sz w:val="24"/>
        </w:rPr>
        <w:t xml:space="preserve">DANE RODZICÓW KANDYDATA (opiekunów prawnych). </w:t>
      </w:r>
    </w:p>
    <w:tbl>
      <w:tblPr>
        <w:tblStyle w:val="TableGrid"/>
        <w:tblW w:w="9640" w:type="dxa"/>
        <w:tblInd w:w="0" w:type="dxa"/>
        <w:tblCellMar>
          <w:top w:w="60" w:type="dxa"/>
          <w:left w:w="55" w:type="dxa"/>
          <w:right w:w="22" w:type="dxa"/>
        </w:tblCellMar>
        <w:tblLook w:val="04A0" w:firstRow="1" w:lastRow="0" w:firstColumn="1" w:lastColumn="0" w:noHBand="0" w:noVBand="1"/>
      </w:tblPr>
      <w:tblGrid>
        <w:gridCol w:w="1416"/>
        <w:gridCol w:w="3262"/>
        <w:gridCol w:w="1843"/>
        <w:gridCol w:w="3119"/>
      </w:tblGrid>
      <w:tr w:rsidR="000F4787">
        <w:trPr>
          <w:trHeight w:val="391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IMIĘ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IMIĘ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F4787">
        <w:trPr>
          <w:trHeight w:val="391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NAZWISKO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NAZWISKO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F4787">
        <w:trPr>
          <w:trHeight w:val="391"/>
        </w:trPr>
        <w:tc>
          <w:tcPr>
            <w:tcW w:w="4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ADRES ZAMIESZKANIA 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ADRES ZAMIESZKANIA </w:t>
            </w:r>
          </w:p>
        </w:tc>
      </w:tr>
      <w:tr w:rsidR="000F4787">
        <w:trPr>
          <w:trHeight w:val="391"/>
        </w:trPr>
        <w:tc>
          <w:tcPr>
            <w:tcW w:w="4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F4787">
        <w:trPr>
          <w:trHeight w:val="391"/>
        </w:trPr>
        <w:tc>
          <w:tcPr>
            <w:tcW w:w="4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Telefony kontaktowe: 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Telefony kontaktowe: </w:t>
            </w:r>
          </w:p>
        </w:tc>
      </w:tr>
      <w:tr w:rsidR="000F4787">
        <w:trPr>
          <w:trHeight w:val="408"/>
        </w:trPr>
        <w:tc>
          <w:tcPr>
            <w:tcW w:w="4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e-mail: 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787" w:rsidRDefault="00E7270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e-mail: </w:t>
            </w:r>
          </w:p>
        </w:tc>
      </w:tr>
    </w:tbl>
    <w:p w:rsidR="000F4787" w:rsidRDefault="00E7270F">
      <w:pPr>
        <w:spacing w:after="88" w:line="259" w:lineRule="auto"/>
        <w:ind w:left="64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F4787" w:rsidRDefault="00E7270F" w:rsidP="00461AFD">
      <w:pPr>
        <w:numPr>
          <w:ilvl w:val="0"/>
          <w:numId w:val="1"/>
        </w:numPr>
        <w:spacing w:after="0" w:line="328" w:lineRule="auto"/>
        <w:ind w:right="-11" w:hanging="360"/>
      </w:pPr>
      <w:r>
        <w:rPr>
          <w:sz w:val="22"/>
        </w:rPr>
        <w:t>Wyrażam zgodę na przetwarzanie danych osobowych zawartych we wniosku dla celów związanych z rekrutacją do szkoły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sz w:val="28"/>
        </w:rPr>
        <w:t xml:space="preserve">tak </w:t>
      </w:r>
      <w:r>
        <w:rPr>
          <w:rFonts w:ascii="Webdings" w:eastAsia="Webdings" w:hAnsi="Webdings" w:cs="Webdings"/>
          <w:sz w:val="28"/>
        </w:rPr>
        <w:t></w:t>
      </w:r>
      <w:r>
        <w:rPr>
          <w:sz w:val="28"/>
        </w:rPr>
        <w:t xml:space="preserve">            nie </w:t>
      </w:r>
      <w:r>
        <w:rPr>
          <w:rFonts w:ascii="Webdings" w:eastAsia="Webdings" w:hAnsi="Webdings" w:cs="Webdings"/>
          <w:sz w:val="28"/>
        </w:rPr>
        <w:t></w:t>
      </w:r>
      <w:r>
        <w:rPr>
          <w:rFonts w:ascii="Webdings" w:eastAsia="Webdings" w:hAnsi="Webdings" w:cs="Webdings"/>
          <w:sz w:val="28"/>
        </w:rPr>
        <w:t>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:rsidR="000F4787" w:rsidRDefault="00E7270F" w:rsidP="00461AFD">
      <w:pPr>
        <w:numPr>
          <w:ilvl w:val="0"/>
          <w:numId w:val="1"/>
        </w:numPr>
        <w:spacing w:after="0" w:line="328" w:lineRule="auto"/>
        <w:ind w:right="-11" w:hanging="360"/>
      </w:pPr>
      <w:r>
        <w:rPr>
          <w:sz w:val="22"/>
        </w:rPr>
        <w:t xml:space="preserve">Oświadczam, że podane dane adresowe są prawdziwe. Jestem świadomy odpowiedzialności karnej za złożenie fałszywego oświadczenia. </w:t>
      </w:r>
    </w:p>
    <w:p w:rsidR="000F4787" w:rsidRDefault="00E7270F" w:rsidP="00461AFD">
      <w:pPr>
        <w:numPr>
          <w:ilvl w:val="0"/>
          <w:numId w:val="1"/>
        </w:numPr>
        <w:spacing w:after="0" w:line="252" w:lineRule="auto"/>
        <w:ind w:right="-11" w:hanging="360"/>
      </w:pPr>
      <w:r>
        <w:rPr>
          <w:sz w:val="22"/>
        </w:rPr>
        <w:t xml:space="preserve">Dodatkowe informacje o dziecku dołączone do wniosku (np. stan zdrowia, orzeczenie lub opinia poradni psychologiczno-pedagogicznej, potrzeba szczególnej opieki, stosowana dieta, zalecenia lekarskie, itp.) </w:t>
      </w:r>
    </w:p>
    <w:p w:rsidR="000F4787" w:rsidRDefault="00E7270F">
      <w:pPr>
        <w:spacing w:after="0" w:line="231" w:lineRule="auto"/>
        <w:ind w:left="3423" w:right="3429" w:hanging="3423"/>
        <w:jc w:val="left"/>
        <w:rPr>
          <w:sz w:val="28"/>
        </w:rPr>
      </w:pPr>
      <w:r>
        <w:rPr>
          <w:sz w:val="22"/>
        </w:rPr>
        <w:t xml:space="preserve"> </w:t>
      </w:r>
      <w:r>
        <w:rPr>
          <w:sz w:val="28"/>
        </w:rPr>
        <w:t xml:space="preserve">tak </w:t>
      </w:r>
      <w:r>
        <w:rPr>
          <w:rFonts w:ascii="Webdings" w:eastAsia="Webdings" w:hAnsi="Webdings" w:cs="Webdings"/>
          <w:sz w:val="28"/>
        </w:rPr>
        <w:t></w:t>
      </w:r>
      <w:r>
        <w:rPr>
          <w:sz w:val="28"/>
        </w:rPr>
        <w:t xml:space="preserve">            nie </w:t>
      </w:r>
      <w:r>
        <w:rPr>
          <w:rFonts w:ascii="Webdings" w:eastAsia="Webdings" w:hAnsi="Webdings" w:cs="Webdings"/>
          <w:sz w:val="28"/>
        </w:rPr>
        <w:t></w:t>
      </w:r>
      <w:r>
        <w:rPr>
          <w:sz w:val="28"/>
        </w:rPr>
        <w:t xml:space="preserve"> </w:t>
      </w:r>
    </w:p>
    <w:p w:rsidR="0095170B" w:rsidRDefault="0095170B">
      <w:pPr>
        <w:spacing w:after="0" w:line="231" w:lineRule="auto"/>
        <w:ind w:left="3423" w:right="3429" w:hanging="3423"/>
        <w:jc w:val="left"/>
        <w:rPr>
          <w:sz w:val="28"/>
        </w:rPr>
      </w:pPr>
    </w:p>
    <w:p w:rsidR="0095170B" w:rsidRDefault="0095170B" w:rsidP="0095170B">
      <w:pPr>
        <w:pStyle w:val="Nagwek2"/>
        <w:spacing w:after="316"/>
        <w:ind w:left="161"/>
        <w:jc w:val="left"/>
      </w:pPr>
      <w:r w:rsidRPr="0095170B">
        <w:rPr>
          <w:b/>
          <w:color w:val="auto"/>
        </w:rPr>
        <w:lastRenderedPageBreak/>
        <w:t>3</w:t>
      </w:r>
      <w:r>
        <w:rPr>
          <w:color w:val="auto"/>
        </w:rPr>
        <w:t>.</w:t>
      </w:r>
      <w:r>
        <w:rPr>
          <w:rFonts w:ascii="Arial" w:eastAsia="Arial" w:hAnsi="Arial" w:cs="Arial"/>
        </w:rPr>
        <w:t xml:space="preserve"> </w:t>
      </w:r>
      <w:r w:rsidRPr="0095170B">
        <w:rPr>
          <w:rFonts w:ascii="Cambria" w:hAnsi="Cambria"/>
          <w:b/>
          <w:color w:val="auto"/>
          <w:u w:val="single" w:color="000000"/>
        </w:rPr>
        <w:t>KRYTERIA REKRUTACYJNE – I etap postępowania rekrutacyjnego</w:t>
      </w:r>
      <w:r w:rsidRPr="0095170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5170B" w:rsidRDefault="0095170B" w:rsidP="0095170B">
      <w:pPr>
        <w:ind w:left="-5"/>
      </w:pPr>
      <w:r>
        <w:rPr>
          <w:b/>
          <w:sz w:val="24"/>
          <w:u w:val="single" w:color="000000"/>
        </w:rPr>
        <w:t>Kryteria ustawowe</w:t>
      </w:r>
      <w:r>
        <w:rPr>
          <w:b/>
          <w:i/>
          <w:sz w:val="24"/>
          <w:u w:val="single" w:color="000000"/>
        </w:rPr>
        <w:t xml:space="preserve"> </w:t>
      </w:r>
      <w:r>
        <w:rPr>
          <w:i/>
          <w:sz w:val="20"/>
        </w:rPr>
        <w:t xml:space="preserve">określone w art. 131 ust. 2 ustawy z dnia 14 grudnia 2016 r. Prawo oświatowe  (Dz. U. z 2021r., poz. 1082 ze zm.). </w:t>
      </w:r>
      <w:r>
        <w:rPr>
          <w:i/>
          <w:sz w:val="24"/>
        </w:rPr>
        <w:t xml:space="preserve">Proszę zakreślić odpowiednio </w:t>
      </w:r>
      <w:r>
        <w:rPr>
          <w:b/>
          <w:i/>
          <w:sz w:val="24"/>
        </w:rPr>
        <w:t xml:space="preserve">TAK </w:t>
      </w:r>
      <w:r>
        <w:rPr>
          <w:i/>
          <w:sz w:val="24"/>
        </w:rPr>
        <w:t>lub</w:t>
      </w:r>
      <w:r>
        <w:rPr>
          <w:b/>
          <w:i/>
          <w:sz w:val="24"/>
        </w:rPr>
        <w:t xml:space="preserve"> NIE </w:t>
      </w:r>
    </w:p>
    <w:tbl>
      <w:tblPr>
        <w:tblStyle w:val="TableGrid"/>
        <w:tblW w:w="9631" w:type="dxa"/>
        <w:tblInd w:w="7" w:type="dxa"/>
        <w:tblCellMar>
          <w:top w:w="7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594"/>
        <w:gridCol w:w="1946"/>
        <w:gridCol w:w="5528"/>
        <w:gridCol w:w="745"/>
        <w:gridCol w:w="818"/>
      </w:tblGrid>
      <w:tr w:rsidR="0095170B" w:rsidTr="00461AFD">
        <w:trPr>
          <w:trHeight w:val="32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170B" w:rsidRDefault="0095170B" w:rsidP="00D65C1D">
            <w:pPr>
              <w:spacing w:after="0"/>
            </w:pPr>
            <w:r>
              <w:rPr>
                <w:b/>
                <w:sz w:val="20"/>
              </w:rPr>
              <w:t xml:space="preserve">L.p.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170B" w:rsidRDefault="0095170B" w:rsidP="00D65C1D">
            <w:pPr>
              <w:spacing w:after="0"/>
            </w:pPr>
            <w:r>
              <w:rPr>
                <w:b/>
                <w:sz w:val="20"/>
              </w:rPr>
              <w:t xml:space="preserve">Kryterium ustawow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170B" w:rsidRDefault="0095170B" w:rsidP="00D65C1D">
            <w:pPr>
              <w:spacing w:after="0"/>
            </w:pPr>
            <w:r>
              <w:rPr>
                <w:b/>
                <w:sz w:val="20"/>
              </w:rPr>
              <w:t xml:space="preserve">Dokumenty potwierdzające spełnianie kryterium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170B" w:rsidRDefault="0095170B" w:rsidP="00D65C1D">
            <w:pPr>
              <w:spacing w:after="0"/>
            </w:pPr>
            <w:r>
              <w:rPr>
                <w:b/>
                <w:sz w:val="20"/>
              </w:rPr>
              <w:t xml:space="preserve">TAK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170B" w:rsidRDefault="0095170B" w:rsidP="00D65C1D">
            <w:pPr>
              <w:spacing w:after="0"/>
            </w:pPr>
            <w:r>
              <w:rPr>
                <w:b/>
                <w:sz w:val="20"/>
              </w:rPr>
              <w:t xml:space="preserve">NIE </w:t>
            </w:r>
          </w:p>
          <w:p w:rsidR="0095170B" w:rsidRDefault="0095170B" w:rsidP="00D65C1D">
            <w:pPr>
              <w:spacing w:after="0"/>
            </w:pPr>
            <w:r>
              <w:rPr>
                <w:b/>
                <w:sz w:val="8"/>
              </w:rPr>
              <w:t xml:space="preserve"> </w:t>
            </w:r>
          </w:p>
        </w:tc>
      </w:tr>
      <w:tr w:rsidR="0095170B" w:rsidTr="00461AFD">
        <w:trPr>
          <w:trHeight w:val="140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260"/>
            </w:pPr>
            <w:r>
              <w:rPr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0" w:line="237" w:lineRule="auto"/>
              <w:jc w:val="center"/>
            </w:pPr>
            <w:r>
              <w:rPr>
                <w:b/>
                <w:sz w:val="20"/>
              </w:rPr>
              <w:t xml:space="preserve">Wielodzietność rodziny kandydata </w:t>
            </w:r>
          </w:p>
          <w:p w:rsidR="0095170B" w:rsidRDefault="0095170B" w:rsidP="00461AFD">
            <w:pPr>
              <w:spacing w:after="79"/>
            </w:pPr>
            <w:r>
              <w:rPr>
                <w:i/>
                <w:sz w:val="12"/>
              </w:rPr>
              <w:t xml:space="preserve"> </w:t>
            </w:r>
            <w:r>
              <w:rPr>
                <w:i/>
                <w:sz w:val="18"/>
              </w:rPr>
              <w:t>(oznacza to rodzinę wychowującą troje i więcej dzieci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tabs>
                <w:tab w:val="center" w:pos="1525"/>
                <w:tab w:val="center" w:pos="1934"/>
                <w:tab w:val="center" w:pos="2244"/>
                <w:tab w:val="center" w:pos="2914"/>
                <w:tab w:val="right" w:pos="4426"/>
              </w:tabs>
              <w:spacing w:after="0"/>
            </w:pPr>
            <w:r>
              <w:rPr>
                <w:b/>
                <w:sz w:val="20"/>
              </w:rPr>
              <w:t xml:space="preserve">Oświadczenie </w:t>
            </w:r>
            <w:r>
              <w:rPr>
                <w:b/>
                <w:sz w:val="20"/>
              </w:rPr>
              <w:tab/>
              <w:t xml:space="preserve">nr4 </w:t>
            </w:r>
            <w:r>
              <w:rPr>
                <w:b/>
                <w:sz w:val="20"/>
              </w:rPr>
              <w:tab/>
              <w:t>*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>o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spełnianiu </w:t>
            </w:r>
            <w:r>
              <w:rPr>
                <w:sz w:val="20"/>
              </w:rPr>
              <w:tab/>
              <w:t xml:space="preserve">kryterium </w:t>
            </w:r>
          </w:p>
          <w:p w:rsidR="0095170B" w:rsidRDefault="0095170B" w:rsidP="00D65C1D">
            <w:pPr>
              <w:spacing w:after="0"/>
            </w:pPr>
            <w:r>
              <w:rPr>
                <w:sz w:val="20"/>
              </w:rPr>
              <w:t xml:space="preserve">wielodzietności rodziny kandydata </w:t>
            </w:r>
            <w:r>
              <w:rPr>
                <w:i/>
              </w:rPr>
              <w:t>(art. 150 ust. 2 pkt 1a ustawy Prawo oświatowe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291"/>
              <w:ind w:right="55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  <w:ind w:left="65"/>
            </w:pPr>
            <w:r>
              <w:rPr>
                <w:b/>
                <w:sz w:val="20"/>
              </w:rPr>
              <w:t>TAK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291"/>
              <w:ind w:right="52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  <w:ind w:right="102"/>
              <w:jc w:val="center"/>
            </w:pPr>
            <w:r>
              <w:rPr>
                <w:b/>
                <w:sz w:val="20"/>
              </w:rPr>
              <w:t>NIE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95170B" w:rsidTr="00461AFD">
        <w:trPr>
          <w:trHeight w:val="176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260"/>
            </w:pPr>
            <w:r>
              <w:rPr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461AFD">
            <w:pPr>
              <w:spacing w:after="301"/>
              <w:ind w:right="56"/>
              <w:jc w:val="center"/>
            </w:pPr>
            <w:r>
              <w:rPr>
                <w:b/>
                <w:sz w:val="20"/>
              </w:rPr>
              <w:t xml:space="preserve"> Niepełnosprawność  kandydata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461AFD">
            <w:pPr>
              <w:spacing w:after="43"/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Orzeczenie **</w:t>
            </w:r>
            <w:r>
              <w:rPr>
                <w:sz w:val="20"/>
              </w:rPr>
              <w:t xml:space="preserve"> o potrzebie kształcenia specjalnego wydane ze względu na niepełnosprawność, orzeczenie o niepełnosprawności lub o stopniu niepełnosprawn</w:t>
            </w:r>
            <w:r w:rsidR="00461AFD">
              <w:rPr>
                <w:sz w:val="20"/>
              </w:rPr>
              <w:t xml:space="preserve">ości lub orzeczenie równoważne </w:t>
            </w:r>
            <w:r w:rsidR="00461AFD">
              <w:rPr>
                <w:sz w:val="20"/>
              </w:rPr>
              <w:br/>
            </w:r>
            <w:r>
              <w:rPr>
                <w:sz w:val="20"/>
              </w:rPr>
              <w:t xml:space="preserve">w rozumieniu przepisów ustawy z dnia 27 sierpnia 1997 r. </w:t>
            </w:r>
            <w:r w:rsidR="00461AFD">
              <w:rPr>
                <w:sz w:val="20"/>
              </w:rPr>
              <w:br/>
            </w:r>
            <w:r>
              <w:rPr>
                <w:sz w:val="20"/>
              </w:rPr>
              <w:t xml:space="preserve">o rehabilitacji zawodowej i społecznej oraz zatrudnieniu osób niepełnosprawnych </w:t>
            </w:r>
            <w:r>
              <w:rPr>
                <w:i/>
              </w:rPr>
              <w:t xml:space="preserve">(t.j. Dz. U. 2021 r. poz.573) </w:t>
            </w:r>
            <w:r>
              <w:t>oraz</w:t>
            </w:r>
            <w:r>
              <w:rPr>
                <w:i/>
              </w:rPr>
              <w:t xml:space="preserve"> art. 150 ust. 2 pkt 1b ustawy Prawo oświatowe).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291"/>
              <w:ind w:right="55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  <w:ind w:left="65"/>
            </w:pPr>
            <w:r>
              <w:rPr>
                <w:b/>
                <w:sz w:val="20"/>
              </w:rPr>
              <w:t>TAK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291"/>
              <w:ind w:right="52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  <w:ind w:right="102"/>
              <w:jc w:val="center"/>
            </w:pPr>
            <w:r>
              <w:rPr>
                <w:b/>
                <w:sz w:val="20"/>
              </w:rPr>
              <w:t>NIE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95170B" w:rsidTr="00461AFD">
        <w:trPr>
          <w:trHeight w:val="110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7"/>
            </w:pPr>
            <w:r>
              <w:rPr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</w:pPr>
            <w:r>
              <w:rPr>
                <w:sz w:val="20"/>
              </w:rPr>
              <w:t>3.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461AFD">
            <w:pPr>
              <w:spacing w:after="20"/>
              <w:ind w:right="65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Niepełnosprawność jednego  </w:t>
            </w:r>
          </w:p>
          <w:p w:rsidR="0095170B" w:rsidRDefault="0095170B" w:rsidP="00461AFD">
            <w:pPr>
              <w:spacing w:after="0"/>
              <w:ind w:right="106"/>
              <w:jc w:val="center"/>
            </w:pPr>
            <w:r>
              <w:rPr>
                <w:b/>
                <w:sz w:val="20"/>
              </w:rPr>
              <w:t xml:space="preserve">z rodziców kandydata 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461AFD">
            <w:pPr>
              <w:spacing w:after="43"/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Orzeczenie**</w:t>
            </w:r>
            <w:r>
              <w:rPr>
                <w:sz w:val="20"/>
              </w:rPr>
              <w:t xml:space="preserve"> o niepełnosprawności lub o stopniu niepełnosprawności lub orzeczenie równoważne  w rozumieniu przepisów ustawy z dnia 27 sierpnia 1997 r. o rehabilitacji zawodowej i społecznej oraz zatrudnieniu osób niepełnosprawnych </w:t>
            </w:r>
            <w:r>
              <w:rPr>
                <w:i/>
              </w:rPr>
              <w:t xml:space="preserve">(t.j. Dz. U. 2021 r. poz.573) </w:t>
            </w:r>
            <w:r>
              <w:t>oraz</w:t>
            </w:r>
            <w:r>
              <w:rPr>
                <w:i/>
              </w:rPr>
              <w:t xml:space="preserve"> art. 150 ust. 2 pkt 1b ustawy Prawo oświatowe). </w:t>
            </w:r>
          </w:p>
          <w:p w:rsidR="0095170B" w:rsidRDefault="0095170B" w:rsidP="00D65C1D">
            <w:pPr>
              <w:spacing w:after="0"/>
            </w:pPr>
            <w:r>
              <w:rPr>
                <w:i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0"/>
              <w:ind w:right="55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  <w:ind w:left="65"/>
            </w:pPr>
            <w:r>
              <w:rPr>
                <w:b/>
                <w:sz w:val="20"/>
              </w:rPr>
              <w:t xml:space="preserve">TAK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0"/>
              <w:ind w:right="52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  <w:ind w:right="102"/>
              <w:jc w:val="center"/>
            </w:pPr>
            <w:r>
              <w:rPr>
                <w:b/>
                <w:sz w:val="20"/>
              </w:rPr>
              <w:t xml:space="preserve">NIE </w:t>
            </w:r>
          </w:p>
        </w:tc>
      </w:tr>
      <w:tr w:rsidR="0095170B" w:rsidTr="00461AFD">
        <w:trPr>
          <w:trHeight w:val="68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7"/>
            </w:pPr>
            <w:r>
              <w:rPr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</w:pPr>
            <w:r>
              <w:rPr>
                <w:sz w:val="20"/>
              </w:rPr>
              <w:t>4.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461AFD">
            <w:pPr>
              <w:spacing w:after="0"/>
              <w:ind w:right="56"/>
              <w:jc w:val="center"/>
            </w:pPr>
            <w:r>
              <w:rPr>
                <w:b/>
                <w:sz w:val="20"/>
              </w:rPr>
              <w:t xml:space="preserve"> Niepełnosprawność obojga rodziców kandydata  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/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0"/>
              <w:ind w:left="65"/>
            </w:pPr>
            <w:r>
              <w:rPr>
                <w:b/>
                <w:sz w:val="20"/>
              </w:rPr>
              <w:t>TAK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0"/>
              <w:ind w:right="102"/>
              <w:jc w:val="center"/>
            </w:pPr>
            <w:r>
              <w:rPr>
                <w:b/>
                <w:sz w:val="20"/>
              </w:rPr>
              <w:t>NIE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95170B" w:rsidTr="00461AFD">
        <w:trPr>
          <w:trHeight w:val="130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7"/>
            </w:pPr>
            <w:r>
              <w:rPr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</w:pPr>
            <w:r>
              <w:rPr>
                <w:sz w:val="20"/>
              </w:rPr>
              <w:t>5.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461AFD">
            <w:pPr>
              <w:spacing w:after="22"/>
              <w:ind w:right="65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Niepełnosprawność rodzeństwa kandydata </w:t>
            </w:r>
          </w:p>
          <w:p w:rsidR="0095170B" w:rsidRDefault="0095170B" w:rsidP="00D65C1D">
            <w:pPr>
              <w:spacing w:after="0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461AFD">
            <w:pPr>
              <w:spacing w:after="46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Orzeczenie** </w:t>
            </w:r>
            <w:r>
              <w:rPr>
                <w:sz w:val="20"/>
              </w:rPr>
              <w:t xml:space="preserve">o niepełnosprawności lub o stopniu niepełnosprawności lub orzeczenie równoważne  w rozumieniu przepisów ustawy z dnia 27 sierpnia 1997 r. o rehabilitacji zawodowej i społecznej oraz zatrudnieniu osób </w:t>
            </w:r>
            <w:r w:rsidR="00461AFD">
              <w:rPr>
                <w:sz w:val="20"/>
              </w:rPr>
              <w:t>n</w:t>
            </w:r>
            <w:r>
              <w:rPr>
                <w:sz w:val="20"/>
              </w:rPr>
              <w:t xml:space="preserve">iepełnosprawnych </w:t>
            </w:r>
            <w:r>
              <w:rPr>
                <w:i/>
              </w:rPr>
              <w:t xml:space="preserve">(t.j. Dz. U. 2021 r. poz.573) </w:t>
            </w:r>
            <w:r>
              <w:t>oraz</w:t>
            </w:r>
            <w:r>
              <w:rPr>
                <w:i/>
              </w:rPr>
              <w:t xml:space="preserve"> art. 150 ust. 2 pkt 1b ustawy Prawo oświatowe). 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13"/>
              <w:ind w:right="55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  <w:ind w:left="65"/>
            </w:pPr>
            <w:r>
              <w:rPr>
                <w:b/>
                <w:sz w:val="20"/>
              </w:rPr>
              <w:t>TAK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12"/>
              <w:ind w:right="52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  <w:ind w:right="102"/>
              <w:jc w:val="center"/>
            </w:pPr>
            <w:r>
              <w:rPr>
                <w:b/>
                <w:sz w:val="20"/>
              </w:rPr>
              <w:t>NIE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95170B" w:rsidTr="00461AFD">
        <w:trPr>
          <w:trHeight w:val="30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7"/>
            </w:pPr>
            <w:r>
              <w:rPr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</w:pPr>
            <w:r>
              <w:rPr>
                <w:sz w:val="20"/>
              </w:rPr>
              <w:t>6.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461AFD">
            <w:pPr>
              <w:spacing w:after="22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Samotne wychowywanie kandydata</w:t>
            </w:r>
            <w:r w:rsidR="00461AFD">
              <w:rPr>
                <w:b/>
                <w:sz w:val="20"/>
              </w:rPr>
              <w:t xml:space="preserve"> </w:t>
            </w:r>
            <w:r w:rsidR="00461AFD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w rodzinie </w:t>
            </w:r>
          </w:p>
          <w:p w:rsidR="0095170B" w:rsidRDefault="0095170B" w:rsidP="00461AFD">
            <w:pPr>
              <w:spacing w:after="0" w:line="241" w:lineRule="auto"/>
              <w:ind w:right="101"/>
              <w:jc w:val="left"/>
            </w:pPr>
            <w:r>
              <w:rPr>
                <w:i/>
                <w:sz w:val="18"/>
              </w:rPr>
              <w:t xml:space="preserve">(oznacza to wychowywanie dziecka przez pannę, kawalera, wdowę, wdowca, osobę pozostającą w separacji orzeczonej prawomocnym wyrokiem sądu, osobę rozwiedzioną, chyba że osoba taka wychowuje wspólnie co najmniej jedno dziecko z jego rodzicem). </w:t>
            </w:r>
            <w:r>
              <w:rPr>
                <w:i/>
                <w:sz w:val="1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461AFD">
            <w:pPr>
              <w:spacing w:after="55"/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Prawomocny wyrok sądu**</w:t>
            </w:r>
            <w:r>
              <w:rPr>
                <w:sz w:val="20"/>
              </w:rPr>
              <w:t xml:space="preserve"> rodzinnego orzekający rozwód lub separację lub </w:t>
            </w:r>
            <w:r>
              <w:rPr>
                <w:b/>
                <w:sz w:val="20"/>
              </w:rPr>
              <w:t>akt zgonu**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  <w:u w:val="single" w:color="000000"/>
              </w:rPr>
              <w:t>oraz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oświadczenie nr5*</w:t>
            </w:r>
            <w:r>
              <w:rPr>
                <w:sz w:val="20"/>
              </w:rPr>
              <w:t xml:space="preserve"> o samotnym wychowaniu dziecka oraz niewychowywaniu żadnego dziecka wspólnie  z jego rodzicem </w:t>
            </w:r>
            <w:r>
              <w:rPr>
                <w:i/>
              </w:rPr>
              <w:t>(art. 150 ust. 2 pkt 1c ustawy Prawo oświatowe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13"/>
            </w:pPr>
            <w:r>
              <w:rPr>
                <w:b/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  <w:ind w:left="65"/>
            </w:pPr>
            <w:r>
              <w:rPr>
                <w:b/>
                <w:sz w:val="20"/>
              </w:rPr>
              <w:t>TAK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12"/>
            </w:pPr>
            <w:r>
              <w:rPr>
                <w:b/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  <w:ind w:right="102"/>
              <w:jc w:val="center"/>
            </w:pPr>
            <w:r>
              <w:rPr>
                <w:b/>
                <w:sz w:val="20"/>
              </w:rPr>
              <w:t>NIE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95170B" w:rsidTr="00461AFD">
        <w:trPr>
          <w:trHeight w:val="152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5"/>
            </w:pPr>
            <w:r>
              <w:rPr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</w:pPr>
            <w:r>
              <w:rPr>
                <w:sz w:val="20"/>
              </w:rPr>
              <w:t>7.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20"/>
            </w:pPr>
            <w:r>
              <w:rPr>
                <w:b/>
              </w:rPr>
              <w:t xml:space="preserve"> </w:t>
            </w:r>
          </w:p>
          <w:p w:rsidR="0095170B" w:rsidRDefault="0095170B" w:rsidP="00D65C1D">
            <w:pPr>
              <w:spacing w:after="0"/>
              <w:jc w:val="center"/>
            </w:pPr>
            <w:r>
              <w:rPr>
                <w:b/>
                <w:sz w:val="20"/>
              </w:rPr>
              <w:t>Objęcie kandydata pieczą zastępczą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44"/>
            </w:pPr>
            <w:r>
              <w:rPr>
                <w:b/>
              </w:rPr>
              <w:t xml:space="preserve"> </w:t>
            </w:r>
          </w:p>
          <w:p w:rsidR="0095170B" w:rsidRDefault="0095170B" w:rsidP="00D65C1D">
            <w:pPr>
              <w:spacing w:after="13" w:line="265" w:lineRule="auto"/>
              <w:ind w:right="102"/>
            </w:pPr>
            <w:r>
              <w:rPr>
                <w:b/>
                <w:sz w:val="20"/>
              </w:rPr>
              <w:t>Dokument**</w:t>
            </w:r>
            <w:r>
              <w:rPr>
                <w:sz w:val="20"/>
              </w:rPr>
              <w:t xml:space="preserve"> poświadczający objęcie dziecka pieczą zastępczą zgodnie z ustawą z dnia 9 czerwca  2011 r. o wspieraniu rodziny i systemie pieczy zastępczej </w:t>
            </w:r>
            <w:r>
              <w:rPr>
                <w:i/>
              </w:rPr>
              <w:t xml:space="preserve">(t.j. Dz. U. z 2020 r. poz. 821 ze zm. oraz art. 150 ust. 2 pkt 1d ustawy Prawo oświatowe). </w:t>
            </w:r>
          </w:p>
          <w:p w:rsidR="0095170B" w:rsidRDefault="0095170B" w:rsidP="00D65C1D">
            <w:pPr>
              <w:spacing w:after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11"/>
            </w:pPr>
            <w:r>
              <w:rPr>
                <w:b/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  <w:ind w:left="65"/>
            </w:pPr>
            <w:r>
              <w:rPr>
                <w:b/>
                <w:sz w:val="20"/>
              </w:rPr>
              <w:t>TAK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0B" w:rsidRDefault="0095170B" w:rsidP="00D65C1D">
            <w:pPr>
              <w:spacing w:after="10"/>
            </w:pPr>
            <w:r>
              <w:rPr>
                <w:b/>
                <w:sz w:val="20"/>
              </w:rPr>
              <w:t xml:space="preserve"> </w:t>
            </w:r>
          </w:p>
          <w:p w:rsidR="0095170B" w:rsidRDefault="0095170B" w:rsidP="00D65C1D">
            <w:pPr>
              <w:spacing w:after="0"/>
              <w:ind w:right="102"/>
              <w:jc w:val="center"/>
            </w:pPr>
            <w:r>
              <w:rPr>
                <w:b/>
                <w:sz w:val="20"/>
              </w:rPr>
              <w:t>NIE</w:t>
            </w:r>
            <w:r>
              <w:rPr>
                <w:i/>
                <w:sz w:val="24"/>
              </w:rPr>
              <w:t xml:space="preserve"> </w:t>
            </w:r>
          </w:p>
        </w:tc>
      </w:tr>
    </w:tbl>
    <w:p w:rsidR="0095170B" w:rsidRDefault="0095170B" w:rsidP="0095170B">
      <w:pPr>
        <w:spacing w:after="0"/>
        <w:ind w:left="526"/>
      </w:pPr>
      <w:r>
        <w:rPr>
          <w:b/>
          <w:sz w:val="24"/>
        </w:rPr>
        <w:t xml:space="preserve"> </w:t>
      </w:r>
    </w:p>
    <w:p w:rsidR="0095170B" w:rsidRPr="0095170B" w:rsidRDefault="0095170B" w:rsidP="0095170B">
      <w:pPr>
        <w:pStyle w:val="Nagwek2"/>
        <w:ind w:left="161"/>
        <w:jc w:val="left"/>
        <w:rPr>
          <w:rFonts w:ascii="Cambria" w:hAnsi="Cambria"/>
          <w:b/>
          <w:color w:val="auto"/>
        </w:rPr>
      </w:pPr>
      <w:r w:rsidRPr="0095170B">
        <w:rPr>
          <w:rFonts w:ascii="Cambria" w:hAnsi="Cambria"/>
          <w:b/>
          <w:color w:val="auto"/>
        </w:rPr>
        <w:t>4.</w:t>
      </w:r>
      <w:r w:rsidRPr="0095170B">
        <w:rPr>
          <w:rFonts w:ascii="Cambria" w:eastAsia="Arial" w:hAnsi="Cambria" w:cs="Arial"/>
          <w:b/>
          <w:color w:val="auto"/>
        </w:rPr>
        <w:t xml:space="preserve"> </w:t>
      </w:r>
      <w:r w:rsidRPr="0095170B">
        <w:rPr>
          <w:rFonts w:ascii="Cambria" w:hAnsi="Cambria"/>
          <w:b/>
          <w:color w:val="auto"/>
          <w:u w:val="single" w:color="000000"/>
        </w:rPr>
        <w:t>KRYTERIA REKRUTACYJNE – II etap postępowania rekrutacyjnego</w:t>
      </w:r>
      <w:r w:rsidRPr="0095170B">
        <w:rPr>
          <w:rFonts w:ascii="Cambria" w:eastAsia="Times New Roman" w:hAnsi="Cambria" w:cs="Times New Roman"/>
          <w:b/>
          <w:color w:val="auto"/>
        </w:rPr>
        <w:t xml:space="preserve"> </w:t>
      </w:r>
    </w:p>
    <w:p w:rsidR="0095170B" w:rsidRDefault="0095170B" w:rsidP="0095170B">
      <w:pPr>
        <w:spacing w:after="10" w:line="249" w:lineRule="auto"/>
        <w:ind w:left="538"/>
      </w:pPr>
      <w:r>
        <w:rPr>
          <w:b/>
          <w:sz w:val="24"/>
        </w:rPr>
        <w:t>Kryteria określone w Załączniku Nr 1 do uchwały Nr LIV/699/2022 Rady NOWEGO SĄCZA z dnia 25 stycznia 2022 r</w:t>
      </w:r>
      <w:r>
        <w:rPr>
          <w:sz w:val="24"/>
        </w:rPr>
        <w:t xml:space="preserve">. </w:t>
      </w:r>
      <w:r>
        <w:rPr>
          <w:sz w:val="20"/>
        </w:rPr>
        <w:t xml:space="preserve">w sprawie zmiany uchwały </w:t>
      </w:r>
      <w:r w:rsidR="00C25F5C">
        <w:rPr>
          <w:sz w:val="20"/>
        </w:rPr>
        <w:br/>
      </w:r>
      <w:r>
        <w:rPr>
          <w:sz w:val="20"/>
        </w:rPr>
        <w:t xml:space="preserve">Nr XXXVIII/428/2020. w sprawie </w:t>
      </w:r>
    </w:p>
    <w:p w:rsidR="0095170B" w:rsidRDefault="0095170B" w:rsidP="0095170B">
      <w:pPr>
        <w:spacing w:after="11" w:line="269" w:lineRule="auto"/>
        <w:ind w:left="528" w:right="40"/>
      </w:pPr>
      <w:r>
        <w:rPr>
          <w:sz w:val="20"/>
        </w:rPr>
        <w:t xml:space="preserve">określenia kryteriów drugiego etapu postepowania rekrutacyjnego (…)  </w:t>
      </w:r>
    </w:p>
    <w:p w:rsidR="0095170B" w:rsidRDefault="0095170B">
      <w:pPr>
        <w:spacing w:after="0" w:line="231" w:lineRule="auto"/>
        <w:ind w:left="3423" w:right="3429" w:hanging="3423"/>
        <w:jc w:val="left"/>
        <w:rPr>
          <w:sz w:val="28"/>
        </w:rPr>
      </w:pPr>
    </w:p>
    <w:tbl>
      <w:tblPr>
        <w:tblStyle w:val="TableGrid"/>
        <w:tblW w:w="9235" w:type="dxa"/>
        <w:tblInd w:w="-171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276"/>
        <w:gridCol w:w="1772"/>
        <w:gridCol w:w="595"/>
        <w:gridCol w:w="2482"/>
        <w:gridCol w:w="2693"/>
        <w:gridCol w:w="1417"/>
      </w:tblGrid>
      <w:tr w:rsidR="0095170B" w:rsidTr="0095170B">
        <w:trPr>
          <w:trHeight w:val="805"/>
        </w:trPr>
        <w:tc>
          <w:tcPr>
            <w:tcW w:w="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95170B" w:rsidRDefault="0095170B" w:rsidP="00D65C1D">
            <w:pPr>
              <w:spacing w:after="0" w:line="259" w:lineRule="auto"/>
              <w:ind w:left="5"/>
            </w:pPr>
            <w:r>
              <w:t>L.p.</w:t>
            </w:r>
          </w:p>
        </w:tc>
        <w:tc>
          <w:tcPr>
            <w:tcW w:w="17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5170B" w:rsidRDefault="0095170B" w:rsidP="00461AFD">
            <w:pPr>
              <w:tabs>
                <w:tab w:val="center" w:pos="1443"/>
              </w:tabs>
              <w:spacing w:after="0" w:line="259" w:lineRule="auto"/>
              <w:ind w:left="-13"/>
              <w:jc w:val="center"/>
            </w:pPr>
            <w:r>
              <w:t>Kryterium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95170B" w:rsidRDefault="0095170B" w:rsidP="00D65C1D">
            <w:pPr>
              <w:spacing w:after="0" w:line="259" w:lineRule="auto"/>
              <w:jc w:val="center"/>
            </w:pPr>
            <w:r>
              <w:t xml:space="preserve">Liczba punktów </w:t>
            </w:r>
          </w:p>
        </w:tc>
        <w:tc>
          <w:tcPr>
            <w:tcW w:w="517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95170B" w:rsidRDefault="0095170B" w:rsidP="00D65C1D">
            <w:pPr>
              <w:spacing w:after="0" w:line="259" w:lineRule="auto"/>
              <w:ind w:left="152"/>
              <w:jc w:val="left"/>
            </w:pPr>
            <w:r>
              <w:t xml:space="preserve">Dokumenty niezbędne do potwierdzania kryteriów 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5E5E5"/>
          </w:tcPr>
          <w:p w:rsidR="0095170B" w:rsidRDefault="0095170B" w:rsidP="00D65C1D">
            <w:pPr>
              <w:spacing w:after="0" w:line="259" w:lineRule="auto"/>
              <w:jc w:val="center"/>
            </w:pPr>
            <w:r>
              <w:t xml:space="preserve">Przyznana liczba punktów </w:t>
            </w:r>
          </w:p>
        </w:tc>
      </w:tr>
      <w:tr w:rsidR="0095170B" w:rsidTr="0095170B">
        <w:trPr>
          <w:trHeight w:val="1872"/>
        </w:trPr>
        <w:tc>
          <w:tcPr>
            <w:tcW w:w="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95170B" w:rsidRDefault="0095170B" w:rsidP="00D65C1D">
            <w:pPr>
              <w:spacing w:after="0" w:line="259" w:lineRule="auto"/>
              <w:ind w:left="123"/>
              <w:jc w:val="left"/>
            </w:pPr>
            <w:r>
              <w:t xml:space="preserve">1. </w:t>
            </w:r>
          </w:p>
        </w:tc>
        <w:tc>
          <w:tcPr>
            <w:tcW w:w="17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70B" w:rsidRDefault="0095170B" w:rsidP="00D65C1D">
            <w:pPr>
              <w:spacing w:after="0" w:line="259" w:lineRule="auto"/>
              <w:ind w:left="182" w:right="156"/>
              <w:jc w:val="center"/>
            </w:pPr>
            <w:r>
              <w:t xml:space="preserve">Dziecko zamieszkałe   w obwodzie sąsiadującym bezpośrednio </w:t>
            </w:r>
            <w:r w:rsidR="00461AFD">
              <w:br/>
            </w:r>
            <w:r>
              <w:t xml:space="preserve">z obwodem  wybranej szkoły.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95170B" w:rsidRDefault="0095170B" w:rsidP="00D65C1D">
            <w:pPr>
              <w:spacing w:after="255" w:line="259" w:lineRule="auto"/>
              <w:ind w:left="56"/>
              <w:jc w:val="center"/>
            </w:pPr>
            <w:r>
              <w:t xml:space="preserve"> </w:t>
            </w:r>
          </w:p>
          <w:p w:rsidR="0095170B" w:rsidRDefault="0095170B" w:rsidP="00D65C1D">
            <w:pPr>
              <w:spacing w:after="0" w:line="259" w:lineRule="auto"/>
              <w:ind w:right="4"/>
              <w:jc w:val="center"/>
            </w:pPr>
            <w:r>
              <w:t xml:space="preserve">3pkt </w:t>
            </w:r>
          </w:p>
        </w:tc>
        <w:tc>
          <w:tcPr>
            <w:tcW w:w="517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95170B" w:rsidRDefault="0095170B" w:rsidP="00D65C1D">
            <w:pPr>
              <w:spacing w:after="22" w:line="259" w:lineRule="auto"/>
              <w:ind w:right="1"/>
              <w:jc w:val="center"/>
            </w:pPr>
            <w:r>
              <w:t xml:space="preserve">Oświadczam, </w:t>
            </w:r>
          </w:p>
          <w:p w:rsidR="0095170B" w:rsidRDefault="0095170B" w:rsidP="00D65C1D">
            <w:pPr>
              <w:spacing w:after="22" w:line="259" w:lineRule="auto"/>
              <w:ind w:right="6"/>
              <w:jc w:val="center"/>
            </w:pPr>
            <w:r>
              <w:t xml:space="preserve">że moje dziecko mieszka pod adresem: </w:t>
            </w:r>
          </w:p>
          <w:p w:rsidR="0095170B" w:rsidRDefault="0095170B" w:rsidP="00D65C1D">
            <w:pPr>
              <w:spacing w:line="279" w:lineRule="auto"/>
              <w:jc w:val="center"/>
            </w:pPr>
            <w:r>
              <w:t xml:space="preserve">……………………………………… ……………………………………….. </w:t>
            </w:r>
          </w:p>
          <w:p w:rsidR="0095170B" w:rsidRDefault="0095170B" w:rsidP="00D65C1D">
            <w:pPr>
              <w:spacing w:after="21" w:line="259" w:lineRule="auto"/>
              <w:ind w:right="4"/>
              <w:jc w:val="center"/>
            </w:pPr>
            <w:r>
              <w:t xml:space="preserve">…………………………………………….. </w:t>
            </w:r>
          </w:p>
          <w:p w:rsidR="00461AFD" w:rsidRDefault="00461AFD" w:rsidP="00D65C1D">
            <w:pPr>
              <w:spacing w:after="0" w:line="259" w:lineRule="auto"/>
              <w:jc w:val="center"/>
            </w:pPr>
          </w:p>
          <w:p w:rsidR="0095170B" w:rsidRDefault="0095170B" w:rsidP="00461AFD">
            <w:pPr>
              <w:spacing w:after="0" w:line="259" w:lineRule="auto"/>
              <w:jc w:val="right"/>
            </w:pPr>
            <w:r>
              <w:t xml:space="preserve">…………… ……………    </w:t>
            </w:r>
          </w:p>
          <w:p w:rsidR="0095170B" w:rsidRDefault="0095170B" w:rsidP="00461AFD">
            <w:pPr>
              <w:spacing w:after="0" w:line="259" w:lineRule="auto"/>
              <w:ind w:right="3"/>
              <w:jc w:val="right"/>
            </w:pPr>
            <w:r>
              <w:t xml:space="preserve">                       podpis rodzica/prawnego opiekuna 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:rsidR="0095170B" w:rsidRDefault="0095170B" w:rsidP="00D65C1D">
            <w:pPr>
              <w:spacing w:after="0" w:line="259" w:lineRule="auto"/>
              <w:ind w:left="66"/>
              <w:jc w:val="center"/>
            </w:pPr>
            <w:r>
              <w:t xml:space="preserve"> </w:t>
            </w:r>
          </w:p>
        </w:tc>
      </w:tr>
      <w:tr w:rsidR="0095170B" w:rsidTr="0095170B">
        <w:trPr>
          <w:trHeight w:val="1338"/>
        </w:trPr>
        <w:tc>
          <w:tcPr>
            <w:tcW w:w="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95170B" w:rsidRDefault="0095170B" w:rsidP="00D65C1D">
            <w:pPr>
              <w:spacing w:after="0" w:line="259" w:lineRule="auto"/>
              <w:ind w:left="123"/>
              <w:jc w:val="left"/>
            </w:pPr>
            <w:r>
              <w:t xml:space="preserve">2. </w:t>
            </w:r>
          </w:p>
        </w:tc>
        <w:tc>
          <w:tcPr>
            <w:tcW w:w="17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70B" w:rsidRDefault="0095170B" w:rsidP="00461AFD">
            <w:pPr>
              <w:spacing w:after="46" w:line="238" w:lineRule="auto"/>
              <w:ind w:left="22" w:firstLine="104"/>
              <w:jc w:val="center"/>
            </w:pPr>
            <w:r>
              <w:t xml:space="preserve">Kontynuacja nauki </w:t>
            </w:r>
            <w:r w:rsidR="00C25F5C">
              <w:br/>
            </w:r>
            <w:r>
              <w:t>w danej szkole po  realizacji</w:t>
            </w:r>
          </w:p>
          <w:p w:rsidR="0095170B" w:rsidRDefault="0095170B" w:rsidP="00461AFD">
            <w:pPr>
              <w:spacing w:after="0" w:line="259" w:lineRule="auto"/>
              <w:ind w:left="22" w:firstLine="0"/>
              <w:jc w:val="center"/>
            </w:pPr>
            <w:r>
              <w:t>obowiązku przygotowania przedszkolnego.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95170B" w:rsidRDefault="0095170B" w:rsidP="00D65C1D">
            <w:pPr>
              <w:spacing w:after="0" w:line="259" w:lineRule="auto"/>
              <w:ind w:right="4"/>
              <w:jc w:val="center"/>
            </w:pPr>
            <w:r>
              <w:t xml:space="preserve">3pkt </w:t>
            </w:r>
          </w:p>
        </w:tc>
        <w:tc>
          <w:tcPr>
            <w:tcW w:w="517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95170B" w:rsidRDefault="0095170B" w:rsidP="00D65C1D">
            <w:pPr>
              <w:spacing w:after="0" w:line="259" w:lineRule="auto"/>
              <w:ind w:right="1"/>
              <w:jc w:val="center"/>
            </w:pPr>
            <w:r>
              <w:t xml:space="preserve">Oświadczam, </w:t>
            </w:r>
          </w:p>
          <w:p w:rsidR="0095170B" w:rsidRDefault="0095170B" w:rsidP="00D65C1D">
            <w:pPr>
              <w:spacing w:after="18" w:line="238" w:lineRule="auto"/>
              <w:jc w:val="center"/>
            </w:pPr>
            <w:r>
              <w:t>że moje dziecko realizowało obowiązek przygotowania przedszkolnego</w:t>
            </w:r>
            <w:r w:rsidR="00C25F5C">
              <w:br/>
            </w:r>
            <w:r>
              <w:t xml:space="preserve"> w ZSP nr 2 </w:t>
            </w:r>
          </w:p>
          <w:p w:rsidR="00461AFD" w:rsidRDefault="0095170B" w:rsidP="00461AFD">
            <w:pPr>
              <w:spacing w:after="0" w:line="259" w:lineRule="auto"/>
              <w:ind w:left="1072" w:right="475" w:hanging="1061"/>
              <w:jc w:val="right"/>
            </w:pPr>
            <w:r>
              <w:t xml:space="preserve">            </w:t>
            </w:r>
          </w:p>
          <w:p w:rsidR="0095170B" w:rsidRDefault="0095170B" w:rsidP="00461AFD">
            <w:pPr>
              <w:spacing w:after="0" w:line="259" w:lineRule="auto"/>
              <w:ind w:left="1072" w:right="475" w:hanging="1061"/>
              <w:jc w:val="right"/>
            </w:pPr>
            <w:r>
              <w:t xml:space="preserve">           </w:t>
            </w:r>
            <w:r w:rsidR="00461AFD">
              <w:t>………</w:t>
            </w:r>
            <w:r w:rsidR="00C25F5C">
              <w:t>…….</w:t>
            </w:r>
            <w:r w:rsidR="00461AFD">
              <w:t>…………..</w:t>
            </w:r>
            <w:r>
              <w:t xml:space="preserve">……………                             </w:t>
            </w:r>
            <w:r w:rsidR="00461AFD">
              <w:br/>
            </w:r>
            <w:r>
              <w:t xml:space="preserve"> podpis rodzica/prawnego opiekuna 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:rsidR="0095170B" w:rsidRDefault="0095170B" w:rsidP="00D65C1D">
            <w:pPr>
              <w:spacing w:after="0" w:line="259" w:lineRule="auto"/>
              <w:ind w:left="66"/>
              <w:jc w:val="center"/>
            </w:pPr>
            <w:r>
              <w:t xml:space="preserve"> </w:t>
            </w:r>
          </w:p>
        </w:tc>
      </w:tr>
      <w:tr w:rsidR="0095170B" w:rsidTr="0095170B">
        <w:trPr>
          <w:trHeight w:val="1867"/>
        </w:trPr>
        <w:tc>
          <w:tcPr>
            <w:tcW w:w="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95170B" w:rsidRDefault="0095170B" w:rsidP="00D65C1D">
            <w:pPr>
              <w:spacing w:after="0" w:line="259" w:lineRule="auto"/>
              <w:ind w:left="123"/>
              <w:jc w:val="left"/>
            </w:pPr>
            <w:r>
              <w:t xml:space="preserve">3. </w:t>
            </w:r>
          </w:p>
        </w:tc>
        <w:tc>
          <w:tcPr>
            <w:tcW w:w="17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70B" w:rsidRDefault="0095170B" w:rsidP="00D65C1D">
            <w:pPr>
              <w:spacing w:after="0" w:line="259" w:lineRule="auto"/>
              <w:jc w:val="center"/>
            </w:pPr>
            <w:r>
              <w:t xml:space="preserve">Rodzeństwo realizuje obowiązek szkolny </w:t>
            </w:r>
            <w:r w:rsidR="00461AFD">
              <w:br/>
            </w:r>
            <w:r>
              <w:t xml:space="preserve">w wybranej szkole.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95170B" w:rsidRDefault="0095170B" w:rsidP="00D65C1D">
            <w:pPr>
              <w:spacing w:after="257" w:line="259" w:lineRule="auto"/>
              <w:ind w:left="56"/>
              <w:jc w:val="center"/>
            </w:pPr>
            <w:r>
              <w:t xml:space="preserve"> </w:t>
            </w:r>
          </w:p>
          <w:p w:rsidR="0095170B" w:rsidRDefault="0095170B" w:rsidP="00D65C1D">
            <w:pPr>
              <w:spacing w:after="0" w:line="259" w:lineRule="auto"/>
              <w:ind w:right="4"/>
              <w:jc w:val="center"/>
            </w:pPr>
            <w:r>
              <w:t xml:space="preserve">2pkt </w:t>
            </w:r>
          </w:p>
        </w:tc>
        <w:tc>
          <w:tcPr>
            <w:tcW w:w="517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95170B" w:rsidRDefault="0095170B" w:rsidP="00D65C1D">
            <w:pPr>
              <w:spacing w:after="21" w:line="259" w:lineRule="auto"/>
              <w:ind w:right="1"/>
              <w:jc w:val="center"/>
            </w:pPr>
            <w:r>
              <w:t xml:space="preserve">Oświadczam, </w:t>
            </w:r>
          </w:p>
          <w:p w:rsidR="0095170B" w:rsidRDefault="0095170B" w:rsidP="00D65C1D">
            <w:pPr>
              <w:spacing w:after="23" w:line="259" w:lineRule="auto"/>
              <w:ind w:right="3"/>
              <w:jc w:val="center"/>
            </w:pPr>
            <w:r>
              <w:t xml:space="preserve">że moje dzieci są uczniami ZSP nr 2: </w:t>
            </w:r>
          </w:p>
          <w:p w:rsidR="00C25F5C" w:rsidRDefault="00C25F5C" w:rsidP="00D65C1D">
            <w:pPr>
              <w:spacing w:after="23" w:line="259" w:lineRule="auto"/>
              <w:ind w:right="3"/>
              <w:jc w:val="center"/>
            </w:pPr>
          </w:p>
          <w:p w:rsidR="0095170B" w:rsidRDefault="0095170B" w:rsidP="00C25F5C">
            <w:pPr>
              <w:spacing w:after="0" w:line="480" w:lineRule="auto"/>
              <w:ind w:left="11" w:right="109"/>
              <w:jc w:val="left"/>
            </w:pPr>
            <w:r>
              <w:t xml:space="preserve">imię dziecka/klasa………………………………… </w:t>
            </w:r>
            <w:r w:rsidR="00C25F5C">
              <w:br/>
            </w:r>
            <w:r>
              <w:t xml:space="preserve">imię dziecka/ klasa ……………………………… </w:t>
            </w:r>
          </w:p>
          <w:p w:rsidR="0095170B" w:rsidRDefault="0095170B" w:rsidP="00C25F5C">
            <w:pPr>
              <w:spacing w:after="0" w:line="480" w:lineRule="auto"/>
              <w:ind w:left="11"/>
              <w:jc w:val="left"/>
            </w:pPr>
            <w:r>
              <w:t>imię dziecka/klasa………………</w:t>
            </w:r>
            <w:r w:rsidR="00C25F5C">
              <w:t>………….</w:t>
            </w:r>
            <w:r>
              <w:t xml:space="preserve">……… </w:t>
            </w:r>
          </w:p>
          <w:p w:rsidR="00461AFD" w:rsidRDefault="00461AFD" w:rsidP="00D65C1D">
            <w:pPr>
              <w:spacing w:after="0" w:line="259" w:lineRule="auto"/>
              <w:ind w:left="11"/>
              <w:jc w:val="left"/>
            </w:pPr>
          </w:p>
          <w:p w:rsidR="0095170B" w:rsidRDefault="0095170B" w:rsidP="00C25F5C">
            <w:pPr>
              <w:spacing w:after="0" w:line="259" w:lineRule="auto"/>
              <w:ind w:left="11"/>
              <w:jc w:val="right"/>
            </w:pPr>
            <w:r>
              <w:t xml:space="preserve"> </w:t>
            </w:r>
            <w:r w:rsidR="00C25F5C">
              <w:t>……………………………………………..</w:t>
            </w:r>
          </w:p>
          <w:p w:rsidR="0095170B" w:rsidRDefault="0095170B" w:rsidP="00461AFD">
            <w:pPr>
              <w:spacing w:after="0" w:line="259" w:lineRule="auto"/>
              <w:ind w:left="11"/>
              <w:jc w:val="right"/>
            </w:pPr>
            <w:r>
              <w:t xml:space="preserve">                podpis rodzica/prawnego opiekuna 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:rsidR="0095170B" w:rsidRDefault="0095170B" w:rsidP="00D65C1D">
            <w:pPr>
              <w:spacing w:after="0" w:line="259" w:lineRule="auto"/>
              <w:ind w:left="66"/>
              <w:jc w:val="center"/>
            </w:pPr>
            <w:r>
              <w:t xml:space="preserve"> </w:t>
            </w:r>
          </w:p>
        </w:tc>
      </w:tr>
      <w:tr w:rsidR="0095170B" w:rsidTr="0095170B">
        <w:trPr>
          <w:trHeight w:val="2394"/>
        </w:trPr>
        <w:tc>
          <w:tcPr>
            <w:tcW w:w="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95170B" w:rsidRDefault="0095170B" w:rsidP="00D65C1D">
            <w:pPr>
              <w:spacing w:after="0" w:line="259" w:lineRule="auto"/>
              <w:ind w:left="123"/>
              <w:jc w:val="left"/>
            </w:pPr>
            <w:r>
              <w:t xml:space="preserve">4. </w:t>
            </w:r>
          </w:p>
        </w:tc>
        <w:tc>
          <w:tcPr>
            <w:tcW w:w="17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70B" w:rsidRDefault="0095170B" w:rsidP="00D65C1D">
            <w:pPr>
              <w:spacing w:after="0" w:line="259" w:lineRule="auto"/>
              <w:ind w:left="39" w:firstLine="13"/>
              <w:jc w:val="center"/>
            </w:pPr>
            <w:r>
              <w:t xml:space="preserve">Miejsce pracy rodziców/rodzica znajduje się w pobliżu szkoły.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95170B" w:rsidRDefault="0095170B" w:rsidP="00D65C1D">
            <w:pPr>
              <w:spacing w:after="0" w:line="259" w:lineRule="auto"/>
              <w:ind w:right="4"/>
              <w:jc w:val="center"/>
            </w:pPr>
            <w:r>
              <w:t xml:space="preserve">2pkt </w:t>
            </w:r>
          </w:p>
        </w:tc>
        <w:tc>
          <w:tcPr>
            <w:tcW w:w="248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95170B" w:rsidRDefault="0095170B" w:rsidP="00C25F5C">
            <w:pPr>
              <w:spacing w:after="46" w:line="238" w:lineRule="auto"/>
              <w:ind w:left="940" w:right="356" w:hanging="929"/>
              <w:jc w:val="center"/>
            </w:pPr>
            <w:r>
              <w:t>Oświadczam, że jestem</w:t>
            </w:r>
          </w:p>
          <w:p w:rsidR="0095170B" w:rsidRDefault="0095170B" w:rsidP="00C25F5C">
            <w:pPr>
              <w:spacing w:after="0" w:line="480" w:lineRule="auto"/>
              <w:jc w:val="center"/>
            </w:pPr>
            <w:r>
              <w:t>zatrudniona/studiuję: ……</w:t>
            </w:r>
            <w:r w:rsidR="00C25F5C">
              <w:t>………….</w:t>
            </w:r>
            <w:r>
              <w:t>………………..</w:t>
            </w:r>
          </w:p>
          <w:p w:rsidR="0095170B" w:rsidRDefault="0095170B" w:rsidP="00C25F5C">
            <w:pPr>
              <w:spacing w:after="0" w:line="480" w:lineRule="auto"/>
              <w:ind w:left="119" w:right="59"/>
              <w:jc w:val="center"/>
            </w:pPr>
            <w:r>
              <w:t>…………</w:t>
            </w:r>
            <w:r w:rsidR="00C25F5C">
              <w:t>………..</w:t>
            </w:r>
            <w:r>
              <w:t xml:space="preserve">………….. </w:t>
            </w:r>
            <w:r w:rsidR="00C25F5C">
              <w:br/>
            </w:r>
            <w:r>
              <w:t>adres zakładu pracy</w:t>
            </w:r>
          </w:p>
          <w:p w:rsidR="00C25F5C" w:rsidRDefault="00C25F5C" w:rsidP="00C25F5C">
            <w:pPr>
              <w:spacing w:after="0" w:line="278" w:lineRule="auto"/>
              <w:ind w:left="119" w:right="59"/>
              <w:jc w:val="center"/>
            </w:pPr>
          </w:p>
          <w:p w:rsidR="00C25F5C" w:rsidRDefault="00C25F5C" w:rsidP="00C25F5C">
            <w:pPr>
              <w:spacing w:after="0" w:line="278" w:lineRule="auto"/>
              <w:ind w:left="119" w:right="59"/>
              <w:jc w:val="center"/>
            </w:pPr>
          </w:p>
          <w:p w:rsidR="0095170B" w:rsidRDefault="0095170B" w:rsidP="00C25F5C">
            <w:pPr>
              <w:spacing w:after="0" w:line="259" w:lineRule="auto"/>
              <w:jc w:val="center"/>
            </w:pPr>
            <w:r>
              <w:t>…</w:t>
            </w:r>
            <w:r w:rsidR="00C25F5C">
              <w:t>…………………</w:t>
            </w:r>
            <w:r>
              <w:t>……..</w:t>
            </w:r>
          </w:p>
          <w:p w:rsidR="0095170B" w:rsidRDefault="0095170B" w:rsidP="00C25F5C">
            <w:pPr>
              <w:spacing w:after="0" w:line="259" w:lineRule="auto"/>
              <w:ind w:left="11"/>
              <w:jc w:val="center"/>
            </w:pPr>
            <w:r>
              <w:t>podpis rodzica/prawnego opiekuna</w:t>
            </w:r>
          </w:p>
        </w:tc>
        <w:tc>
          <w:tcPr>
            <w:tcW w:w="26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95170B" w:rsidRDefault="00C25F5C" w:rsidP="00C25F5C">
            <w:pPr>
              <w:spacing w:after="46" w:line="238" w:lineRule="auto"/>
              <w:ind w:right="581"/>
              <w:jc w:val="center"/>
            </w:pPr>
            <w:r>
              <w:t>O</w:t>
            </w:r>
            <w:r w:rsidR="0095170B">
              <w:t>świadczam, że jestem</w:t>
            </w:r>
          </w:p>
          <w:p w:rsidR="0095170B" w:rsidRDefault="0095170B" w:rsidP="00C25F5C">
            <w:pPr>
              <w:spacing w:after="22" w:line="480" w:lineRule="auto"/>
              <w:ind w:right="5"/>
              <w:jc w:val="center"/>
            </w:pPr>
            <w:r>
              <w:t>zatrudniony/studiuję:</w:t>
            </w:r>
          </w:p>
          <w:p w:rsidR="0095170B" w:rsidRDefault="0095170B" w:rsidP="00C25F5C">
            <w:pPr>
              <w:spacing w:after="22" w:line="480" w:lineRule="auto"/>
              <w:ind w:left="342"/>
              <w:jc w:val="center"/>
            </w:pPr>
            <w:r>
              <w:t>……</w:t>
            </w:r>
            <w:r w:rsidR="00C25F5C">
              <w:t>……….</w:t>
            </w:r>
            <w:r>
              <w:t>………………..</w:t>
            </w:r>
          </w:p>
          <w:p w:rsidR="0095170B" w:rsidRDefault="0095170B" w:rsidP="00C25F5C">
            <w:pPr>
              <w:spacing w:after="0" w:line="480" w:lineRule="auto"/>
              <w:ind w:left="30"/>
              <w:jc w:val="center"/>
            </w:pPr>
            <w:r>
              <w:t>…</w:t>
            </w:r>
            <w:r w:rsidR="00C25F5C">
              <w:t>………</w:t>
            </w:r>
            <w:r>
              <w:t>……………………</w:t>
            </w:r>
            <w:r w:rsidR="00C25F5C">
              <w:br/>
            </w:r>
            <w:r>
              <w:t xml:space="preserve"> adres zakładu pracy</w:t>
            </w:r>
          </w:p>
          <w:p w:rsidR="00C25F5C" w:rsidRDefault="00C25F5C" w:rsidP="00C25F5C">
            <w:pPr>
              <w:spacing w:after="0" w:line="238" w:lineRule="auto"/>
              <w:ind w:left="152" w:right="156"/>
              <w:jc w:val="center"/>
            </w:pPr>
          </w:p>
          <w:p w:rsidR="00C25F5C" w:rsidRDefault="00C25F5C" w:rsidP="00C25F5C">
            <w:pPr>
              <w:spacing w:after="0" w:line="238" w:lineRule="auto"/>
              <w:ind w:left="152" w:right="156"/>
              <w:jc w:val="center"/>
            </w:pPr>
          </w:p>
          <w:p w:rsidR="00C25F5C" w:rsidRDefault="00C25F5C" w:rsidP="00C25F5C">
            <w:pPr>
              <w:spacing w:after="0" w:line="238" w:lineRule="auto"/>
              <w:ind w:left="152" w:right="156"/>
              <w:jc w:val="center"/>
            </w:pPr>
            <w:r>
              <w:t>………………</w:t>
            </w:r>
            <w:r w:rsidR="0095170B">
              <w:t>…………..</w:t>
            </w:r>
          </w:p>
          <w:p w:rsidR="0095170B" w:rsidRDefault="00C25F5C" w:rsidP="00C25F5C">
            <w:pPr>
              <w:spacing w:after="0" w:line="238" w:lineRule="auto"/>
              <w:ind w:right="156"/>
              <w:jc w:val="center"/>
            </w:pPr>
            <w:r>
              <w:t xml:space="preserve">podpis rodzica/prawnego </w:t>
            </w:r>
            <w:r w:rsidR="0095170B">
              <w:t>opiekuna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:rsidR="0095170B" w:rsidRDefault="0095170B" w:rsidP="00D65C1D">
            <w:pPr>
              <w:spacing w:after="0" w:line="259" w:lineRule="auto"/>
              <w:ind w:left="66"/>
              <w:jc w:val="center"/>
            </w:pPr>
            <w:r>
              <w:t xml:space="preserve"> </w:t>
            </w:r>
          </w:p>
        </w:tc>
      </w:tr>
      <w:tr w:rsidR="0095170B" w:rsidTr="0095170B">
        <w:trPr>
          <w:trHeight w:val="1596"/>
        </w:trPr>
        <w:tc>
          <w:tcPr>
            <w:tcW w:w="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95170B" w:rsidRDefault="0095170B" w:rsidP="00D65C1D">
            <w:pPr>
              <w:spacing w:after="0" w:line="259" w:lineRule="auto"/>
              <w:ind w:left="123"/>
              <w:jc w:val="left"/>
            </w:pPr>
            <w:r>
              <w:t xml:space="preserve">5. </w:t>
            </w:r>
          </w:p>
        </w:tc>
        <w:tc>
          <w:tcPr>
            <w:tcW w:w="17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95170B" w:rsidRDefault="0095170B" w:rsidP="00D65C1D">
            <w:pPr>
              <w:spacing w:after="0" w:line="238" w:lineRule="auto"/>
              <w:ind w:left="3"/>
              <w:jc w:val="center"/>
            </w:pPr>
            <w:r>
              <w:t xml:space="preserve">W pobliżu szkoły zamieszkują krewni dziecka, </w:t>
            </w:r>
          </w:p>
          <w:p w:rsidR="0095170B" w:rsidRDefault="0095170B" w:rsidP="00D65C1D">
            <w:pPr>
              <w:spacing w:after="0" w:line="259" w:lineRule="auto"/>
              <w:jc w:val="center"/>
            </w:pPr>
            <w:r>
              <w:t xml:space="preserve">wspierający rodziców lub rodzica w zapewnieniu należytej opieki.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95170B" w:rsidRDefault="0095170B" w:rsidP="00D65C1D">
            <w:pPr>
              <w:spacing w:after="0" w:line="259" w:lineRule="auto"/>
              <w:ind w:right="4"/>
              <w:jc w:val="center"/>
            </w:pPr>
            <w:r>
              <w:t xml:space="preserve">2pkt </w:t>
            </w:r>
          </w:p>
        </w:tc>
        <w:tc>
          <w:tcPr>
            <w:tcW w:w="5175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95170B" w:rsidRDefault="0095170B" w:rsidP="00D65C1D">
            <w:pPr>
              <w:spacing w:after="23" w:line="259" w:lineRule="auto"/>
              <w:ind w:right="1"/>
              <w:jc w:val="center"/>
            </w:pPr>
            <w:r>
              <w:t xml:space="preserve">Oświadczam, </w:t>
            </w:r>
          </w:p>
          <w:p w:rsidR="0095170B" w:rsidRDefault="0095170B" w:rsidP="00C25F5C">
            <w:pPr>
              <w:spacing w:after="23" w:line="259" w:lineRule="auto"/>
              <w:ind w:right="3"/>
              <w:jc w:val="left"/>
            </w:pPr>
            <w:r>
              <w:t xml:space="preserve">że w pobliżu szkoły zamieszkują krewni dziecka, wspierający rodziców </w:t>
            </w:r>
            <w:r w:rsidR="00C25F5C">
              <w:br/>
            </w:r>
            <w:r>
              <w:t xml:space="preserve">w zapewnieniu należytej opieki. </w:t>
            </w:r>
          </w:p>
          <w:p w:rsidR="00C25F5C" w:rsidRDefault="00C25F5C" w:rsidP="00C25F5C">
            <w:pPr>
              <w:spacing w:after="0" w:line="259" w:lineRule="auto"/>
              <w:ind w:left="126"/>
              <w:jc w:val="left"/>
            </w:pPr>
          </w:p>
          <w:p w:rsidR="00C25F5C" w:rsidRDefault="00C25F5C" w:rsidP="00D65C1D">
            <w:pPr>
              <w:spacing w:after="0" w:line="259" w:lineRule="auto"/>
              <w:ind w:left="126"/>
              <w:jc w:val="left"/>
            </w:pPr>
          </w:p>
          <w:p w:rsidR="0095170B" w:rsidRDefault="0095170B" w:rsidP="00C25F5C">
            <w:pPr>
              <w:spacing w:after="0" w:line="259" w:lineRule="auto"/>
              <w:ind w:left="1072" w:right="355" w:hanging="1061"/>
              <w:jc w:val="right"/>
            </w:pPr>
            <w:r>
              <w:t xml:space="preserve">                       </w:t>
            </w:r>
            <w:r w:rsidR="00C25F5C">
              <w:t>……………………………</w:t>
            </w:r>
            <w:r>
              <w:t xml:space="preserve">……………                               </w:t>
            </w:r>
            <w:r w:rsidR="00C25F5C">
              <w:br/>
            </w:r>
            <w:r>
              <w:t xml:space="preserve"> podpis rodzica/prawnego opiekuna 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:rsidR="0095170B" w:rsidRDefault="0095170B" w:rsidP="00D65C1D">
            <w:pPr>
              <w:spacing w:after="0" w:line="259" w:lineRule="auto"/>
              <w:ind w:left="66"/>
              <w:jc w:val="center"/>
            </w:pPr>
            <w:r>
              <w:t xml:space="preserve"> </w:t>
            </w:r>
          </w:p>
        </w:tc>
      </w:tr>
    </w:tbl>
    <w:p w:rsidR="0095170B" w:rsidRDefault="0095170B">
      <w:pPr>
        <w:spacing w:after="0" w:line="231" w:lineRule="auto"/>
        <w:ind w:left="3423" w:right="3429" w:hanging="3423"/>
        <w:jc w:val="left"/>
        <w:rPr>
          <w:sz w:val="28"/>
        </w:rPr>
      </w:pPr>
    </w:p>
    <w:p w:rsidR="00C25F5C" w:rsidRDefault="00C25F5C">
      <w:pPr>
        <w:spacing w:after="0" w:line="231" w:lineRule="auto"/>
        <w:ind w:left="3423" w:right="3429" w:hanging="3423"/>
        <w:jc w:val="left"/>
        <w:rPr>
          <w:sz w:val="28"/>
        </w:rPr>
      </w:pPr>
    </w:p>
    <w:p w:rsidR="0095170B" w:rsidRDefault="0095170B">
      <w:pPr>
        <w:spacing w:after="0" w:line="231" w:lineRule="auto"/>
        <w:ind w:left="3423" w:right="3429" w:hanging="3423"/>
        <w:jc w:val="left"/>
        <w:rPr>
          <w:sz w:val="28"/>
        </w:rPr>
      </w:pPr>
    </w:p>
    <w:p w:rsidR="0095170B" w:rsidRDefault="0095170B">
      <w:pPr>
        <w:spacing w:after="0" w:line="231" w:lineRule="auto"/>
        <w:ind w:left="3423" w:right="3429" w:hanging="3423"/>
        <w:jc w:val="left"/>
        <w:rPr>
          <w:sz w:val="28"/>
        </w:rPr>
      </w:pPr>
    </w:p>
    <w:p w:rsidR="00461AFD" w:rsidRDefault="00461AFD">
      <w:pPr>
        <w:spacing w:after="160" w:line="259" w:lineRule="auto"/>
        <w:ind w:left="0" w:firstLine="0"/>
        <w:jc w:val="left"/>
      </w:pPr>
      <w:r>
        <w:br w:type="page"/>
      </w:r>
    </w:p>
    <w:p w:rsidR="000F4787" w:rsidRDefault="00E7270F">
      <w:pPr>
        <w:spacing w:after="240" w:line="259" w:lineRule="auto"/>
        <w:ind w:left="0" w:right="4" w:firstLine="0"/>
        <w:jc w:val="center"/>
      </w:pPr>
      <w:r>
        <w:rPr>
          <w:sz w:val="22"/>
        </w:rPr>
        <w:t xml:space="preserve">KLAUZULA INFORMACYJNA – DANE OSOBOWE  </w:t>
      </w:r>
    </w:p>
    <w:p w:rsidR="000F4787" w:rsidRDefault="00E7270F">
      <w:pPr>
        <w:spacing w:after="275"/>
        <w:ind w:left="-5" w:right="6"/>
      </w:pPr>
      <w:r>
        <w:t xml:space="preserve">Zgodnie z art. 13 ust. 1 i ust. 2 ogólnego rozporządzenia o ochronie danych osobowych z dnia 27 kwietnia 2016 r. (dalej RODO) informuję, iż: </w:t>
      </w:r>
    </w:p>
    <w:p w:rsidR="000F4787" w:rsidRDefault="00E7270F">
      <w:pPr>
        <w:numPr>
          <w:ilvl w:val="0"/>
          <w:numId w:val="2"/>
        </w:numPr>
        <w:spacing w:after="0" w:line="252" w:lineRule="auto"/>
        <w:ind w:right="6" w:hanging="175"/>
      </w:pPr>
      <w:r>
        <w:t xml:space="preserve">Administratorem danych osobowych jest </w:t>
      </w:r>
      <w:r>
        <w:rPr>
          <w:rFonts w:ascii="Cambria" w:eastAsia="Cambria" w:hAnsi="Cambria" w:cs="Cambria"/>
        </w:rPr>
        <w:t xml:space="preserve">Zespół Szkolno- Przedszkolny nr 2 w Nowym Sączu, z siedzibą w Nowym Sączu, </w:t>
      </w:r>
      <w:r w:rsidR="00461AFD"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 xml:space="preserve">ul. Nadbrzeżna 77, NIP: 734-10-43-422, REGON: 386521010 </w:t>
      </w:r>
      <w:r>
        <w:t xml:space="preserve">zwany dalej Administratorem; </w:t>
      </w:r>
    </w:p>
    <w:p w:rsidR="000F4787" w:rsidRDefault="00E7270F">
      <w:pPr>
        <w:spacing w:after="15" w:line="259" w:lineRule="auto"/>
        <w:ind w:left="0" w:firstLine="0"/>
        <w:jc w:val="left"/>
      </w:pPr>
      <w:r>
        <w:t xml:space="preserve"> </w:t>
      </w:r>
    </w:p>
    <w:p w:rsidR="000F4787" w:rsidRDefault="00E7270F">
      <w:pPr>
        <w:numPr>
          <w:ilvl w:val="0"/>
          <w:numId w:val="2"/>
        </w:numPr>
        <w:ind w:right="6" w:hanging="175"/>
      </w:pPr>
      <w:r>
        <w:t xml:space="preserve">Inspektorem Danych Osobowych jest Joanna Jańczy. Kontakt w sprawach ochrony danych osobowych jest możliwy pod adresem siedziby Administratora lub e-mail: j.janczy@radcy.in lub tel. 607 741 794  </w:t>
      </w:r>
    </w:p>
    <w:p w:rsidR="000F4787" w:rsidRDefault="00E7270F">
      <w:pPr>
        <w:numPr>
          <w:ilvl w:val="0"/>
          <w:numId w:val="2"/>
        </w:numPr>
        <w:spacing w:after="258"/>
        <w:ind w:right="6" w:hanging="175"/>
      </w:pPr>
      <w:r>
        <w:t xml:space="preserve">Pani/Pana dane osobowe przetwarzane będą w celu informowania o bieżącej działalności Szkoły oraz działalności promocyjnomarketingowej Szkoły, w celach archiwalnego dbania o upamiętnienie historii placówki na podstawie zgody art. 6 ust 1 a) </w:t>
      </w:r>
      <w:r w:rsidR="00461AFD">
        <w:br/>
      </w:r>
      <w:r>
        <w:t xml:space="preserve">i w ramach słusznego interesu administratora art. 6 ust. 1 f) RODO </w:t>
      </w:r>
    </w:p>
    <w:p w:rsidR="000F4787" w:rsidRDefault="00E7270F">
      <w:pPr>
        <w:numPr>
          <w:ilvl w:val="0"/>
          <w:numId w:val="2"/>
        </w:numPr>
        <w:spacing w:after="259"/>
        <w:ind w:right="6" w:hanging="175"/>
      </w:pPr>
      <w:r>
        <w:t xml:space="preserve">odbiorcą danych osobowych mogą być inne podmioty na podstawie umów powierzenia przetwarzania danych w sposób nie mniej restrykcyjny niż przez Administratora Danych oraz osoby zapoznające się ze stroną www, profilem FB i materiałami informacyjnymi Administratora, odbiorca a także Współadministratorem może być podmiot prowadzący portal Facebook na podstawie zasad wskazanych  w regulaminie portalu.  </w:t>
      </w:r>
    </w:p>
    <w:p w:rsidR="000F4787" w:rsidRDefault="00E7270F">
      <w:pPr>
        <w:numPr>
          <w:ilvl w:val="0"/>
          <w:numId w:val="2"/>
        </w:numPr>
        <w:spacing w:after="288"/>
        <w:ind w:right="6" w:hanging="175"/>
      </w:pPr>
      <w:r>
        <w:t xml:space="preserve">dane osobowe nie będą przekazywane do państwa trzeciego/organizacji międzynarodowej, zalecamy zapoznać się przed wyrażeniem zgody z zasadami przetwarzania podmiotu prowadzącego portal Facebook, gdyż podmiot ten może przekazywać dane do Państwa trzeciego </w:t>
      </w:r>
    </w:p>
    <w:p w:rsidR="000F4787" w:rsidRDefault="00E7270F">
      <w:pPr>
        <w:numPr>
          <w:ilvl w:val="0"/>
          <w:numId w:val="2"/>
        </w:numPr>
        <w:spacing w:after="291"/>
        <w:ind w:right="6" w:hanging="175"/>
      </w:pPr>
      <w:r>
        <w:t xml:space="preserve">dane osobowe będą przechowywane do czasu cofnięcia zgody bez wpływu na zgodność z prawem wykorzystania do jakiego doszło przed jej wycofaniem lub wniesienia sprzeciwu </w:t>
      </w:r>
      <w:r>
        <w:rPr>
          <w:color w:val="FF0000"/>
        </w:rPr>
        <w:t xml:space="preserve"> </w:t>
      </w:r>
    </w:p>
    <w:p w:rsidR="000F4787" w:rsidRDefault="00E7270F">
      <w:pPr>
        <w:numPr>
          <w:ilvl w:val="0"/>
          <w:numId w:val="2"/>
        </w:numPr>
        <w:ind w:right="6" w:hanging="175"/>
      </w:pPr>
      <w:r>
        <w:t xml:space="preserve">Posiada Pani/Pan prawo dostępu do treści swoich i swojego dziecka danych (o przetwarzanych danych oraz otrzymania ich kopii), prawo do ograniczenia przetwarzania o dane zbędne dla celu przetwarzania określonego w ust. 3), prawo do przenoszenia danych, usunięcia danych zbędnych dla celu przetwarzania określonego w ust. 3), prawo sprzeciwu wobec danych przetwarzanych w celu marketingu bezpośredniego, prawo do cofnięcia zgody w dowolnym momencie bez wpływu na zgodność z prawem którego dokonano na podstawie zgody przed jej cofnięciem, prawo do usunięcia danych zgodnie z art 17 RODO. Zakres każdego z w/w praw oraz sytuacje, kiedy można z nich skorzystać wynikają z przepisów prawa. To jakiego prawa może Pan/Pani skorzystać zależy np. od podstawy prawnej na jakiej przetwarzamy dane oraz celu ich przetwarzania. </w:t>
      </w:r>
    </w:p>
    <w:p w:rsidR="000F4787" w:rsidRDefault="00E7270F">
      <w:pPr>
        <w:spacing w:after="15" w:line="259" w:lineRule="auto"/>
        <w:ind w:left="0" w:firstLine="0"/>
        <w:jc w:val="left"/>
      </w:pPr>
      <w:r>
        <w:t xml:space="preserve"> </w:t>
      </w:r>
    </w:p>
    <w:p w:rsidR="000F4787" w:rsidRDefault="00E7270F">
      <w:pPr>
        <w:numPr>
          <w:ilvl w:val="0"/>
          <w:numId w:val="2"/>
        </w:numPr>
        <w:spacing w:after="33"/>
        <w:ind w:right="6" w:hanging="175"/>
      </w:pPr>
      <w:r>
        <w:t xml:space="preserve">Ma Pan/Pani prawo wniesienia skargi do Prezesa Urzędu Ochrony Danych Osobowych, gdy uzna Pani/Pan, iż przetwarzanie danych osobowych narusza przepisy prawa </w:t>
      </w:r>
    </w:p>
    <w:p w:rsidR="000F4787" w:rsidRDefault="00E7270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1"/>
        </w:rPr>
        <w:t xml:space="preserve"> </w:t>
      </w:r>
    </w:p>
    <w:p w:rsidR="000F4787" w:rsidRDefault="00E7270F">
      <w:pPr>
        <w:numPr>
          <w:ilvl w:val="0"/>
          <w:numId w:val="2"/>
        </w:numPr>
        <w:spacing w:after="287"/>
        <w:ind w:right="6" w:hanging="175"/>
      </w:pPr>
      <w:r>
        <w:t xml:space="preserve">Podanie przez Pana/Panią danych osobowych w postaci utrwalonego wizerunku jest dobrowolne </w:t>
      </w:r>
      <w:r>
        <w:rPr>
          <w:rFonts w:ascii="Calibri" w:eastAsia="Calibri" w:hAnsi="Calibri" w:cs="Calibri"/>
        </w:rPr>
        <w:t xml:space="preserve"> </w:t>
      </w:r>
    </w:p>
    <w:p w:rsidR="000F4787" w:rsidRDefault="00E7270F">
      <w:pPr>
        <w:numPr>
          <w:ilvl w:val="0"/>
          <w:numId w:val="2"/>
        </w:numPr>
        <w:spacing w:after="59" w:line="330" w:lineRule="auto"/>
        <w:ind w:right="6" w:hanging="175"/>
      </w:pPr>
      <w:r>
        <w:t xml:space="preserve">Pani/Pana dane nie będą przetwarzane w sposób zautomatyzowany w tym również w formie profilowania tzn. żadne decyzje wywołujące wobec osoby skutki prawne lub w podobny sposób na nią istotnie wpływające nie będą </w:t>
      </w:r>
      <w:r>
        <w:rPr>
          <w:u w:val="single" w:color="000000"/>
        </w:rPr>
        <w:t>oparte wyłącznie</w:t>
      </w:r>
      <w:r>
        <w:t xml:space="preserve"> na automatycznym przetwarzaniu danych osobowych i nie wiążą się z taką automatycznie podejmowaną decyzją.</w:t>
      </w:r>
      <w:r>
        <w:rPr>
          <w:sz w:val="24"/>
        </w:rPr>
        <w:t xml:space="preserve">  </w:t>
      </w:r>
    </w:p>
    <w:p w:rsidR="000F4787" w:rsidRDefault="00E7270F">
      <w:pPr>
        <w:spacing w:after="0" w:line="259" w:lineRule="auto"/>
        <w:ind w:left="720" w:firstLine="0"/>
        <w:jc w:val="left"/>
      </w:pPr>
      <w:r>
        <w:t xml:space="preserve"> </w:t>
      </w:r>
    </w:p>
    <w:p w:rsidR="000F4787" w:rsidRDefault="00E7270F">
      <w:pPr>
        <w:spacing w:after="4" w:line="259" w:lineRule="auto"/>
        <w:ind w:left="720" w:firstLine="0"/>
        <w:jc w:val="left"/>
      </w:pPr>
      <w:r>
        <w:t xml:space="preserve"> </w:t>
      </w:r>
    </w:p>
    <w:p w:rsidR="000F4787" w:rsidRDefault="00E7270F">
      <w:pPr>
        <w:ind w:left="730" w:right="6"/>
      </w:pPr>
      <w:r>
        <w:t xml:space="preserve">                                          ………………..         ……………………………………………………. </w:t>
      </w:r>
    </w:p>
    <w:p w:rsidR="000F4787" w:rsidRDefault="00E7270F">
      <w:pPr>
        <w:spacing w:after="46" w:line="259" w:lineRule="auto"/>
        <w:ind w:left="720" w:firstLine="0"/>
        <w:jc w:val="left"/>
      </w:pPr>
      <w:r>
        <w:t xml:space="preserve"> </w:t>
      </w:r>
    </w:p>
    <w:p w:rsidR="000F4787" w:rsidRDefault="00E7270F">
      <w:pPr>
        <w:spacing w:after="0" w:line="259" w:lineRule="auto"/>
        <w:ind w:left="665" w:firstLine="0"/>
        <w:jc w:val="center"/>
      </w:pPr>
      <w:r>
        <w:rPr>
          <w:rFonts w:ascii="Calibri" w:eastAsia="Calibri" w:hAnsi="Calibri" w:cs="Calibri"/>
          <w:sz w:val="22"/>
        </w:rPr>
        <w:t xml:space="preserve">Data              podpis rodzica/prawnego opiekuna </w:t>
      </w:r>
    </w:p>
    <w:sectPr w:rsidR="000F4787" w:rsidSect="0095170B">
      <w:footerReference w:type="default" r:id="rId8"/>
      <w:pgSz w:w="11906" w:h="16838"/>
      <w:pgMar w:top="1419" w:right="1413" w:bottom="1523" w:left="1416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F5" w:rsidRDefault="00AF6CF5" w:rsidP="00C25F5C">
      <w:pPr>
        <w:spacing w:after="0" w:line="240" w:lineRule="auto"/>
      </w:pPr>
      <w:r>
        <w:separator/>
      </w:r>
    </w:p>
  </w:endnote>
  <w:endnote w:type="continuationSeparator" w:id="0">
    <w:p w:rsidR="00AF6CF5" w:rsidRDefault="00AF6CF5" w:rsidP="00C2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032913719"/>
      <w:docPartObj>
        <w:docPartGallery w:val="Page Numbers (Bottom of Page)"/>
        <w:docPartUnique/>
      </w:docPartObj>
    </w:sdtPr>
    <w:sdtEndPr/>
    <w:sdtContent>
      <w:p w:rsidR="00C25F5C" w:rsidRDefault="00C25F5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</w:rPr>
          <w:fldChar w:fldCharType="separate"/>
        </w:r>
        <w:r w:rsidR="00AF6CF5" w:rsidRPr="00AF6CF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25F5C" w:rsidRDefault="00C25F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F5" w:rsidRDefault="00AF6CF5" w:rsidP="00C25F5C">
      <w:pPr>
        <w:spacing w:after="0" w:line="240" w:lineRule="auto"/>
      </w:pPr>
      <w:r>
        <w:separator/>
      </w:r>
    </w:p>
  </w:footnote>
  <w:footnote w:type="continuationSeparator" w:id="0">
    <w:p w:rsidR="00AF6CF5" w:rsidRDefault="00AF6CF5" w:rsidP="00C25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53B3B"/>
    <w:multiLevelType w:val="hybridMultilevel"/>
    <w:tmpl w:val="EFFE6D10"/>
    <w:lvl w:ilvl="0" w:tplc="73C25972">
      <w:start w:val="1"/>
      <w:numFmt w:val="decimal"/>
      <w:lvlText w:val="%1)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4EBC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37441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C839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E4ED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E4A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FE2E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A22A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594C3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9530F6"/>
    <w:multiLevelType w:val="hybridMultilevel"/>
    <w:tmpl w:val="08760184"/>
    <w:lvl w:ilvl="0" w:tplc="9BCEC2CE">
      <w:start w:val="1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8E4BA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C1F02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E34D2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1008FC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84256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E0844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9AF6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0A59C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87"/>
    <w:rsid w:val="000F4787"/>
    <w:rsid w:val="00335D68"/>
    <w:rsid w:val="00461AFD"/>
    <w:rsid w:val="0095170B"/>
    <w:rsid w:val="00AF4120"/>
    <w:rsid w:val="00AF6CF5"/>
    <w:rsid w:val="00C22BB0"/>
    <w:rsid w:val="00C25F5C"/>
    <w:rsid w:val="00E7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37AD"/>
  <w15:docId w15:val="{0158DD5C-44C0-418F-BF6E-13226203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6"/>
      <w:ind w:left="58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1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17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25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F5C"/>
    <w:rPr>
      <w:rFonts w:ascii="Times New Roman" w:eastAsia="Times New Roman" w:hAnsi="Times New Roman" w:cs="Times New Roman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C25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F5C"/>
    <w:rPr>
      <w:rFonts w:ascii="Times New Roman" w:eastAsia="Times New Roman" w:hAnsi="Times New Roman" w:cs="Times New Roman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12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1F8E-208B-493B-8511-6541F66B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53</Words>
  <Characters>8121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Wniosek  </vt:lpstr>
      <vt:lpstr>    3. KRYTERIA REKRUTACYJNE – I etap postępowania rekrutacyjnego </vt:lpstr>
      <vt:lpstr>    4. KRYTERIA REKRUTACYJNE – II etap postępowania rekrutacyjnego </vt:lpstr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cer</cp:lastModifiedBy>
  <cp:revision>6</cp:revision>
  <cp:lastPrinted>2024-02-02T10:07:00Z</cp:lastPrinted>
  <dcterms:created xsi:type="dcterms:W3CDTF">2024-02-01T12:46:00Z</dcterms:created>
  <dcterms:modified xsi:type="dcterms:W3CDTF">2024-02-02T10:29:00Z</dcterms:modified>
</cp:coreProperties>
</file>